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211"/>
        <w:gridCol w:w="4394"/>
      </w:tblGrid>
      <w:tr w:rsidR="00030754" w:rsidRPr="004934FA" w:rsidTr="001A2685">
        <w:tc>
          <w:tcPr>
            <w:tcW w:w="5211" w:type="dxa"/>
          </w:tcPr>
          <w:p w:rsidR="00030754" w:rsidRPr="004934FA" w:rsidRDefault="00030754" w:rsidP="00A91968">
            <w:pPr>
              <w:tabs>
                <w:tab w:val="left" w:pos="522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1326A" w:rsidRDefault="00565E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3755E" w:rsidRDefault="001A268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030754" w:rsidRPr="004934FA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D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B5D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754" w:rsidRPr="004934FA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="00610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019E" w:rsidRPr="004934FA" w:rsidRDefault="003634FD" w:rsidP="0022752F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54">
              <w:rPr>
                <w:rFonts w:ascii="Times New Roman" w:hAnsi="Times New Roman"/>
                <w:sz w:val="28"/>
                <w:szCs w:val="28"/>
              </w:rPr>
              <w:t>о</w:t>
            </w:r>
            <w:r w:rsidR="0083755E" w:rsidRPr="005D2F54">
              <w:rPr>
                <w:rFonts w:ascii="Times New Roman" w:hAnsi="Times New Roman"/>
                <w:sz w:val="28"/>
                <w:szCs w:val="28"/>
              </w:rPr>
              <w:t>т</w:t>
            </w:r>
            <w:r w:rsidR="005D2F54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22752F">
              <w:rPr>
                <w:rFonts w:ascii="Times New Roman" w:hAnsi="Times New Roman"/>
                <w:sz w:val="28"/>
                <w:szCs w:val="28"/>
              </w:rPr>
              <w:t>09.02.</w:t>
            </w:r>
            <w:r w:rsidR="00A91968">
              <w:rPr>
                <w:rFonts w:ascii="Times New Roman" w:hAnsi="Times New Roman"/>
                <w:sz w:val="28"/>
                <w:szCs w:val="28"/>
              </w:rPr>
              <w:t>г.</w:t>
            </w:r>
            <w:r w:rsidRPr="005D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754" w:rsidRPr="005D2F54">
              <w:rPr>
                <w:rFonts w:ascii="Times New Roman" w:hAnsi="Times New Roman"/>
                <w:sz w:val="28"/>
                <w:szCs w:val="28"/>
              </w:rPr>
              <w:t>№</w:t>
            </w:r>
            <w:r w:rsidR="00D02CC1" w:rsidRPr="005D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F54">
              <w:rPr>
                <w:rFonts w:ascii="Times New Roman" w:hAnsi="Times New Roman"/>
                <w:sz w:val="28"/>
                <w:szCs w:val="28"/>
              </w:rPr>
              <w:t>_</w:t>
            </w:r>
            <w:r w:rsidR="0022752F" w:rsidRPr="0022752F">
              <w:rPr>
                <w:rFonts w:ascii="Times New Roman" w:hAnsi="Times New Roman"/>
                <w:sz w:val="28"/>
                <w:szCs w:val="28"/>
                <w:u w:val="single"/>
              </w:rPr>
              <w:t>117-а</w:t>
            </w:r>
            <w:r w:rsidR="005D2F54">
              <w:rPr>
                <w:rFonts w:ascii="Times New Roman" w:hAnsi="Times New Roman"/>
                <w:sz w:val="28"/>
                <w:szCs w:val="28"/>
              </w:rPr>
              <w:t>_</w:t>
            </w:r>
            <w:bookmarkStart w:id="0" w:name="_GoBack"/>
            <w:bookmarkEnd w:id="0"/>
          </w:p>
        </w:tc>
      </w:tr>
    </w:tbl>
    <w:p w:rsidR="002F39EB" w:rsidRPr="00907DD7" w:rsidRDefault="002F39EB" w:rsidP="00A91968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7DD7" w:rsidRPr="00907DD7" w:rsidRDefault="00CD6C43" w:rsidP="00A91968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DD7">
        <w:rPr>
          <w:rFonts w:ascii="Times New Roman" w:hAnsi="Times New Roman"/>
          <w:b/>
          <w:sz w:val="28"/>
          <w:szCs w:val="28"/>
        </w:rPr>
        <w:t>Перечень граждан, аккредитуемых для общественного наблюдения за проведением</w:t>
      </w:r>
      <w:r w:rsidR="00D02CC1" w:rsidRPr="00907DD7">
        <w:rPr>
          <w:rFonts w:ascii="Times New Roman" w:hAnsi="Times New Roman"/>
          <w:b/>
          <w:sz w:val="28"/>
          <w:szCs w:val="28"/>
        </w:rPr>
        <w:t xml:space="preserve"> </w:t>
      </w:r>
      <w:r w:rsidR="00907DD7" w:rsidRPr="00907DD7">
        <w:rPr>
          <w:rFonts w:ascii="Times New Roman" w:hAnsi="Times New Roman"/>
          <w:b/>
          <w:sz w:val="28"/>
          <w:szCs w:val="28"/>
        </w:rPr>
        <w:t>государственной итоговой аттестации на территории Приморского края в 2021 году</w:t>
      </w:r>
    </w:p>
    <w:p w:rsidR="002F39EB" w:rsidRPr="00907DD7" w:rsidRDefault="002F39EB" w:rsidP="00A91968">
      <w:pPr>
        <w:tabs>
          <w:tab w:val="left" w:pos="52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976"/>
        <w:gridCol w:w="1531"/>
        <w:gridCol w:w="2013"/>
      </w:tblGrid>
      <w:tr w:rsidR="00E55E8B" w:rsidRPr="00A91968" w:rsidTr="006C6E40">
        <w:tc>
          <w:tcPr>
            <w:tcW w:w="846" w:type="dxa"/>
            <w:hideMark/>
          </w:tcPr>
          <w:p w:rsidR="00E55E8B" w:rsidRPr="00A91968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hideMark/>
          </w:tcPr>
          <w:p w:rsidR="00E55E8B" w:rsidRPr="00A91968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76" w:type="dxa"/>
          </w:tcPr>
          <w:p w:rsidR="00E55E8B" w:rsidRPr="00A91968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31" w:type="dxa"/>
          </w:tcPr>
          <w:p w:rsidR="00E55E8B" w:rsidRPr="00A91968" w:rsidRDefault="00A919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E55E8B" w:rsidRPr="00A91968">
              <w:rPr>
                <w:rFonts w:ascii="Times New Roman" w:hAnsi="Times New Roman"/>
                <w:sz w:val="20"/>
                <w:szCs w:val="20"/>
              </w:rPr>
              <w:t>удостоверения</w:t>
            </w:r>
          </w:p>
        </w:tc>
        <w:tc>
          <w:tcPr>
            <w:tcW w:w="2013" w:type="dxa"/>
          </w:tcPr>
          <w:p w:rsidR="00E55E8B" w:rsidRPr="00A91968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Р</w:t>
            </w:r>
            <w:r w:rsidR="00E55E8B" w:rsidRPr="00A91968">
              <w:rPr>
                <w:rFonts w:ascii="Times New Roman" w:hAnsi="Times New Roman"/>
                <w:sz w:val="20"/>
                <w:szCs w:val="20"/>
              </w:rPr>
              <w:t>од занятий</w:t>
            </w:r>
          </w:p>
        </w:tc>
      </w:tr>
      <w:tr w:rsidR="00E55E8B" w:rsidRPr="00E55E8B" w:rsidTr="006C6E40">
        <w:tc>
          <w:tcPr>
            <w:tcW w:w="846" w:type="dxa"/>
          </w:tcPr>
          <w:p w:rsidR="00E55E8B" w:rsidRPr="00E55E8B" w:rsidRDefault="00E55E8B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55E8B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A08EA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Шаптала</w:t>
            </w:r>
            <w:proofErr w:type="spellEnd"/>
          </w:p>
          <w:p w:rsidR="00E55E8B" w:rsidRPr="00E55E8B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531" w:type="dxa"/>
          </w:tcPr>
          <w:p w:rsidR="00E55E8B" w:rsidRPr="00E55E8B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E55E8B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</w:p>
          <w:p w:rsidR="00907DD7" w:rsidRPr="00F06F24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Пашко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6F24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4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Скажутина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Боярчук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:rsidR="000161C7" w:rsidRPr="00663AD5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</w:p>
          <w:p w:rsidR="000161C7" w:rsidRPr="00E55E8B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 </w:t>
            </w:r>
            <w:r w:rsidR="000161C7" w:rsidRPr="00E55E8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:rsidR="000161C7" w:rsidRPr="00663AD5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Чемеревская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3" w:type="dxa"/>
          </w:tcPr>
          <w:p w:rsidR="000161C7" w:rsidRPr="006C6E40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Абросимо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6F24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Мархель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Любовь Леонид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Трегубец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Соболе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:rsidR="000161C7" w:rsidRPr="00663AD5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Pr="00E55E8B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Денисюк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3" w:type="dxa"/>
          </w:tcPr>
          <w:p w:rsidR="00C4243A" w:rsidRPr="00BA08E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Зиновьева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Ксения Олег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Смелая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703">
              <w:rPr>
                <w:rFonts w:ascii="Times New Roman" w:hAnsi="Times New Roman"/>
                <w:sz w:val="24"/>
                <w:szCs w:val="24"/>
              </w:rPr>
              <w:t>Тарантина</w:t>
            </w:r>
            <w:proofErr w:type="spellEnd"/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703">
              <w:rPr>
                <w:rFonts w:ascii="Times New Roman" w:hAnsi="Times New Roman"/>
                <w:sz w:val="24"/>
                <w:szCs w:val="24"/>
              </w:rPr>
              <w:t>Янковая</w:t>
            </w:r>
            <w:proofErr w:type="spellEnd"/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Pr="00C310A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529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Салько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3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Секанкина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Ирина</w:t>
            </w:r>
            <w:r w:rsidR="00907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3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3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Трифонцева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5A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Броннико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Янна</w:t>
            </w:r>
            <w:proofErr w:type="spellEnd"/>
            <w:r w:rsidRPr="00C310A3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Маркевич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Слизункова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Вера Иван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Колесник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Руженская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Ольга Яковл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Каршина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ва</w:t>
            </w:r>
          </w:p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Героиновна</w:t>
            </w:r>
            <w:proofErr w:type="spellEnd"/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Евтушенко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телла Серге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Федосеенко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13" w:type="dxa"/>
          </w:tcPr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</w:tcPr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ашко</w:t>
            </w:r>
          </w:p>
          <w:p w:rsidR="00C4243A" w:rsidRPr="005D090D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 </w:t>
            </w:r>
            <w:r w:rsidR="00C4243A" w:rsidRPr="005D090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13" w:type="dxa"/>
          </w:tcPr>
          <w:p w:rsidR="00C4243A" w:rsidRPr="004E431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Семелюк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Долгова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Марина Федо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ерая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Гребенюк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Альбина Валер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Кориневская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Норок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Pr="008F5948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валова</w:t>
            </w:r>
            <w:proofErr w:type="spellEnd"/>
          </w:p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оздецкая</w:t>
            </w:r>
            <w:proofErr w:type="spellEnd"/>
          </w:p>
          <w:p w:rsidR="00C4243A" w:rsidRPr="00425E96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женко</w:t>
            </w:r>
            <w:proofErr w:type="spellEnd"/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на Борис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13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</w:t>
            </w:r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Ефим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жан</w:t>
            </w:r>
            <w:proofErr w:type="spellEnd"/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ова</w:t>
            </w:r>
          </w:p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13" w:type="dxa"/>
          </w:tcPr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Pr="008F5948" w:rsidRDefault="00627DA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</w:p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13" w:type="dxa"/>
          </w:tcPr>
          <w:p w:rsidR="00627DA9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Default="00627DA9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627DA9" w:rsidRPr="00CA5942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13" w:type="dxa"/>
          </w:tcPr>
          <w:p w:rsidR="00627DA9" w:rsidRPr="00CA5942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Драгина</w:t>
            </w:r>
            <w:proofErr w:type="spellEnd"/>
          </w:p>
          <w:p w:rsidR="007025B7" w:rsidRPr="00907DD7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7DD7">
              <w:rPr>
                <w:rFonts w:ascii="Times New Roman" w:hAnsi="Times New Roman"/>
              </w:rPr>
              <w:t>Валентина </w:t>
            </w:r>
            <w:r>
              <w:rPr>
                <w:rFonts w:ascii="Times New Roman" w:hAnsi="Times New Roman"/>
              </w:rPr>
              <w:t>Александров</w:t>
            </w:r>
            <w:r w:rsidR="007025B7" w:rsidRPr="00907DD7">
              <w:rPr>
                <w:rFonts w:ascii="Times New Roman" w:hAnsi="Times New Roman"/>
              </w:rPr>
              <w:t>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иктория Леонид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Земскова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Перепёхина</w:t>
            </w:r>
            <w:proofErr w:type="spellEnd"/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Братцева</w:t>
            </w:r>
            <w:proofErr w:type="spellEnd"/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Жанна Михайл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Default="00627DA9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Арбатская</w:t>
            </w:r>
          </w:p>
          <w:p w:rsidR="00627DA9" w:rsidRPr="0003335F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13" w:type="dxa"/>
          </w:tcPr>
          <w:p w:rsidR="00627DA9" w:rsidRPr="0003335F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Default="00627DA9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Якимова</w:t>
            </w:r>
          </w:p>
          <w:p w:rsidR="00627DA9" w:rsidRPr="00627DA9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Н</w:t>
            </w:r>
            <w:r w:rsidR="00627DA9" w:rsidRPr="00627DA9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13" w:type="dxa"/>
          </w:tcPr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7025B7" w:rsidRPr="00627DA9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я </w:t>
            </w:r>
            <w:r w:rsidR="007025B7" w:rsidRPr="00627DA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Рязанов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Кузяева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Pr="00515808" w:rsidRDefault="00627DA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Скрипченко</w:t>
            </w:r>
          </w:p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13" w:type="dxa"/>
          </w:tcPr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Вишнякова</w:t>
            </w:r>
          </w:p>
          <w:p w:rsidR="00515808" w:rsidRPr="00907DD7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7DD7">
              <w:rPr>
                <w:rFonts w:ascii="Times New Roman" w:hAnsi="Times New Roman"/>
              </w:rPr>
              <w:t>Валентина </w:t>
            </w:r>
            <w:r w:rsidR="00515808" w:rsidRPr="00907DD7">
              <w:rPr>
                <w:rFonts w:ascii="Times New Roman" w:hAnsi="Times New Roman"/>
              </w:rPr>
              <w:t>Константин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Амвросова</w:t>
            </w:r>
          </w:p>
          <w:p w:rsidR="00515808" w:rsidRPr="00515808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</w:t>
            </w:r>
            <w:r w:rsidR="00515808" w:rsidRPr="00515808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Валентина Анатол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Плахин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Яна Евген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Ковалевский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Бородин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Марина Григор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Скоробогатова</w:t>
            </w:r>
          </w:p>
          <w:p w:rsidR="00515808" w:rsidRPr="00515808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515808" w:rsidRPr="00515808">
              <w:rPr>
                <w:rFonts w:ascii="Times New Roman" w:hAnsi="Times New Roman"/>
                <w:sz w:val="24"/>
                <w:szCs w:val="24"/>
              </w:rPr>
              <w:t>тьяна Владими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Елагов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Повожаев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Дина Александ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Стефанишин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Черкашин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Татьяна Афанас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F4AD3" w:rsidRPr="00E55E8B" w:rsidTr="006C6E40">
        <w:tc>
          <w:tcPr>
            <w:tcW w:w="846" w:type="dxa"/>
          </w:tcPr>
          <w:p w:rsidR="001F4AD3" w:rsidRPr="00E55E8B" w:rsidRDefault="001F4AD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F4AD3" w:rsidRPr="008F5948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1F4AD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отникова</w:t>
            </w:r>
          </w:p>
          <w:p w:rsidR="001F4AD3" w:rsidRPr="005B41DC" w:rsidRDefault="001F4AD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юбовь Юрьевна</w:t>
            </w:r>
          </w:p>
        </w:tc>
        <w:tc>
          <w:tcPr>
            <w:tcW w:w="1531" w:type="dxa"/>
          </w:tcPr>
          <w:p w:rsidR="001F4AD3" w:rsidRDefault="001F4AD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13" w:type="dxa"/>
          </w:tcPr>
          <w:p w:rsidR="001F4AD3" w:rsidRPr="005B41DC" w:rsidRDefault="001F4AD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Филичк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Кристи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динце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13" w:type="dxa"/>
          </w:tcPr>
          <w:p w:rsidR="005B41DC" w:rsidRPr="006C6E40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рём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Зверковская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Юлия Игор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Кристина Пав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Веремчу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азун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ещинская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Гож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ркоцкая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Арина Валентин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Фетисо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Хансуновна</w:t>
            </w:r>
            <w:proofErr w:type="spellEnd"/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цкая</w:t>
            </w:r>
            <w:proofErr w:type="spellEnd"/>
          </w:p>
          <w:p w:rsidR="005B41DC" w:rsidRPr="005B41DC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r w:rsidR="005B41DC" w:rsidRPr="005B41D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Шульж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13" w:type="dxa"/>
          </w:tcPr>
          <w:p w:rsidR="005B41DC" w:rsidRP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DD7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1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1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ливай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иа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Насадю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Маргарита Олег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Вижи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Pr="005B41D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оровичко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Эльвир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рмак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Родионо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алесная</w:t>
            </w:r>
            <w:proofErr w:type="spellEnd"/>
          </w:p>
          <w:p w:rsidR="005B41DC" w:rsidRPr="005B41DC" w:rsidRDefault="00107A5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 Викто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Вид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ях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астен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рмак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азаре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Виктория Михай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Торгаше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Валентина Георги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утик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вганко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Алена Олег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Талалае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Дик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13" w:type="dxa"/>
          </w:tcPr>
          <w:p w:rsidR="005B41DC" w:rsidRP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Pr="008F5948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настасия Эдуард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рхипенко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vAlign w:val="center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адина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айрамов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Олеся Павл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елозеров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резовская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Марта Михайл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угеря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ывальцева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13" w:type="dxa"/>
          </w:tcPr>
          <w:p w:rsidR="0011648E" w:rsidRP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Варваштян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Раиса Борис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rPr>
          <w:trHeight w:val="564"/>
        </w:trPr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Веревкин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Висингириев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иктория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ртём Владимирович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Волховская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Евгения Леонид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ысоцкая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антаев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анин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аньжин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Элина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аранин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алерия Игор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аутам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лушан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олятин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ригоренко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желика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ригорян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Верик</w:t>
            </w:r>
            <w:proofErr w:type="spellEnd"/>
            <w:r w:rsidRPr="0011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ринченко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утман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13" w:type="dxa"/>
          </w:tcPr>
          <w:p w:rsidR="0011648E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зюб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удко</w:t>
            </w:r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Дуничева</w:t>
            </w:r>
            <w:proofErr w:type="spellEnd"/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алентина Герма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Житко</w:t>
            </w:r>
            <w:proofErr w:type="spellEnd"/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A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A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Зинч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Зуб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Юлия Игор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Pr="00107A5A" w:rsidRDefault="005A2159" w:rsidP="00A91968">
            <w:pPr>
              <w:spacing w:after="0" w:line="240" w:lineRule="auto"/>
              <w:contextualSpacing/>
              <w:jc w:val="center"/>
            </w:pPr>
            <w:r w:rsidRPr="00107A5A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P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A2159" w:rsidRP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5A2159" w:rsidRPr="00107A5A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ванк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3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Иванюсь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3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ль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льяш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Исайченко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амлы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8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атоли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8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аредин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икосо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еся Геннад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ирпичнико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ксана Вениами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лим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B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лючни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B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валь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вальчу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ндраш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опич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пылов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ладимир Ефимо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рнев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роб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7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черг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7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с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шель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рамчанин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ривоше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авруш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Лой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Лото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рина Васильевна.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8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линовская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Вита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8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лицкая</w:t>
            </w:r>
          </w:p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мед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Ирада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Лачиновна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игаль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иш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оскае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4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оставлю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4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отор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Зоя Ива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4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Нарожная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ос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зеров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а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 xml:space="preserve">Зульфия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ингаяновна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алянская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бовь Григо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антишин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rPr>
          <w:trHeight w:val="866"/>
        </w:trPr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асичнюк</w:t>
            </w:r>
            <w:proofErr w:type="spellEnd"/>
          </w:p>
          <w:p w:rsidR="00905E1B" w:rsidRPr="005A2159" w:rsidRDefault="005A2159" w:rsidP="00905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013" w:type="dxa"/>
            <w:vAlign w:val="center"/>
          </w:tcPr>
          <w:p w:rsidR="00905E1B" w:rsidRPr="00FD106D" w:rsidRDefault="00905E1B" w:rsidP="00905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2159" w:rsidRPr="00FD106D">
              <w:rPr>
                <w:rFonts w:ascii="Times New Roman" w:hAnsi="Times New Roman"/>
                <w:sz w:val="24"/>
                <w:szCs w:val="24"/>
              </w:rPr>
              <w:t>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ащенко Мария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ет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013" w:type="dxa"/>
            <w:vAlign w:val="center"/>
          </w:tcPr>
          <w:p w:rsidR="005A2159" w:rsidRPr="000B5793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9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оздняковская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9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олонни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лена Вадим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9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ольш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Яна Вале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9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013" w:type="dxa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541EA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013" w:type="dxa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541EA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рохоренко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Марина Павл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013" w:type="dxa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541EA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Пягай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3" w:type="dxa"/>
            <w:vAlign w:val="center"/>
          </w:tcPr>
          <w:p w:rsidR="00FD106D" w:rsidRP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Ракитская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офья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дио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аевская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г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дио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нна Олег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Русан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яза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013" w:type="dxa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авчук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13" w:type="dxa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агайдук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вирская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еврюк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нна Ю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еменов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енат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идоркина Юлия Ю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кляр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леп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Мария Геннад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оловей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013" w:type="dxa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туло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195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Сутормин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Суходуб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ухаре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атьмянин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еся Викто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имченко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Pr="00ED5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каче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качук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рало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регубенко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ронец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ур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ыдыков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Уруджев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Фисан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Харкин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Хальченко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Худенко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адрин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адрин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Шайтанюк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вец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Шичкина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ишлов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Эмухвари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Юкомзан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Бурлак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013" w:type="dxa"/>
          </w:tcPr>
          <w:p w:rsidR="00E938D4" w:rsidRPr="003D5938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8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юдмила Григор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Карпенок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013" w:type="dxa"/>
          </w:tcPr>
          <w:p w:rsidR="00E938D4" w:rsidRPr="003D5938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8"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Клиз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Кирее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Малько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Минибае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Юлия Витал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йденко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013" w:type="dxa"/>
          </w:tcPr>
          <w:p w:rsidR="00E938D4" w:rsidRP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15E">
              <w:rPr>
                <w:rFonts w:ascii="Times New Roman" w:hAnsi="Times New Roman"/>
                <w:sz w:val="20"/>
                <w:szCs w:val="20"/>
              </w:rPr>
              <w:t>и</w:t>
            </w:r>
            <w:r w:rsidR="00E938D4" w:rsidRPr="007D615E">
              <w:rPr>
                <w:rFonts w:ascii="Times New Roman" w:hAnsi="Times New Roman"/>
                <w:sz w:val="20"/>
                <w:szCs w:val="20"/>
              </w:rPr>
              <w:t>ндивидуальный предприниматель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Ноздраче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ариса Валентин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Потап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чул</w:t>
            </w:r>
            <w:proofErr w:type="spellEnd"/>
          </w:p>
          <w:p w:rsidR="000A4735" w:rsidRPr="00E938D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r w:rsidR="000A4735" w:rsidRPr="00E938D4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Шиманская</w:t>
            </w:r>
            <w:proofErr w:type="spellEnd"/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Яковенко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талья Вадим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Саломай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3" w:type="dxa"/>
            <w:vAlign w:val="center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Безрук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013" w:type="dxa"/>
            <w:vAlign w:val="center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Зимако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013" w:type="dxa"/>
            <w:vAlign w:val="center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Горданова</w:t>
            </w:r>
            <w:proofErr w:type="spellEnd"/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лександра Вадим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нна Заха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1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ариса Пет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1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олдато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1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Эмма Леонид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Барановская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Кропачё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Лишмано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</w:t>
            </w:r>
            <w:r w:rsidR="00E938D4" w:rsidRPr="00BB101B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Пустушкин</w:t>
            </w:r>
            <w:proofErr w:type="spellEnd"/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Автомоно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ошкаре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Устюг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Pr="00B767EF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Дмитрий Антоно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Плетне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ербило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Краснорольевна</w:t>
            </w:r>
            <w:proofErr w:type="spellEnd"/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</w:t>
            </w:r>
            <w:r w:rsidR="00E87BB6" w:rsidRPr="00BB101B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ишнё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п</w:t>
            </w:r>
            <w:r w:rsidR="00E87BB6" w:rsidRPr="00BB101B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Игонин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</w:t>
            </w:r>
            <w:r w:rsidR="00E87BB6" w:rsidRPr="00BB101B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Поздняк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 xml:space="preserve">Жанна </w:t>
            </w: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2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Дарбаев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2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Богдан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2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E87BB6" w:rsidRPr="00E87BB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="00E87BB6" w:rsidRPr="00E87BB6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Зюзин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Илларион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Желтобрюхов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Адмаев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Кожухова</w:t>
            </w:r>
          </w:p>
          <w:p w:rsidR="000A4735" w:rsidRPr="00E87BB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r w:rsidR="000A4735" w:rsidRPr="00E87BB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Олейниченко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Мураш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Евгения Вячеслав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Дараган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Исаков</w:t>
            </w:r>
          </w:p>
          <w:p w:rsidR="00E87BB6" w:rsidRPr="00E87BB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="00E87BB6" w:rsidRPr="00E87BB6">
              <w:rPr>
                <w:rFonts w:ascii="Times New Roman" w:hAnsi="Times New Roman"/>
                <w:sz w:val="24"/>
                <w:szCs w:val="24"/>
              </w:rPr>
              <w:t>Фёдоро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Дегтярё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Черняков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Регина Вячеславо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120526" w:rsidRPr="00E55E8B" w:rsidTr="006C6E40">
        <w:tc>
          <w:tcPr>
            <w:tcW w:w="846" w:type="dxa"/>
          </w:tcPr>
          <w:p w:rsidR="00120526" w:rsidRPr="00E55E8B" w:rsidRDefault="0012052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20526" w:rsidRPr="00B767EF" w:rsidRDefault="0012052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</w:t>
            </w:r>
            <w:r w:rsidR="007D615E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976" w:type="dxa"/>
          </w:tcPr>
          <w:p w:rsidR="007D615E" w:rsidRDefault="0012052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Рожкова</w:t>
            </w:r>
          </w:p>
          <w:p w:rsidR="00120526" w:rsidRPr="00F50F84" w:rsidRDefault="0012052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531" w:type="dxa"/>
          </w:tcPr>
          <w:p w:rsidR="00120526" w:rsidRDefault="0012052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013" w:type="dxa"/>
          </w:tcPr>
          <w:p w:rsidR="00120526" w:rsidRDefault="00120526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Линчук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нюк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иж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Быковская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Альбина Иван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Валиковская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Панищева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013" w:type="dxa"/>
          </w:tcPr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Устименко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013" w:type="dxa"/>
          </w:tcPr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F84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Зоя Викто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013" w:type="dxa"/>
          </w:tcPr>
          <w:p w:rsidR="007D615E" w:rsidRPr="0012052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50F84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013" w:type="dxa"/>
          </w:tcPr>
          <w:p w:rsidR="007D615E" w:rsidRPr="0012052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Ямкач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013" w:type="dxa"/>
          </w:tcPr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Pr="00B767EF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Шолкович</w:t>
            </w:r>
            <w:proofErr w:type="spellEnd"/>
          </w:p>
          <w:p w:rsidR="00FE4ABC" w:rsidRPr="00E12F91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 w:rsidR="00FE4ABC" w:rsidRPr="00E12F91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Казберова</w:t>
            </w:r>
            <w:proofErr w:type="spellEnd"/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Кошельник</w:t>
            </w:r>
            <w:proofErr w:type="spellEnd"/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Александра Вениамин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Логинова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Моляр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Островская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Сватков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Стецун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Турок</w:t>
            </w:r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Турураев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Хвостовская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Шенин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Pr="001D62AF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Груздев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Галина Иосиф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Злата Василь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Ховрин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Полина Юрь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Шипких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Воловик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Евгений Борисович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Зеленцов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Жмуренко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Элеонора Владими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Аксютин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Лоскутов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Юрий Юрьевич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Кошман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Гаврилюк Татьяна Григорь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Баринов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Pr="001D62AF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44">
              <w:rPr>
                <w:rFonts w:ascii="Times New Roman" w:hAnsi="Times New Roman"/>
                <w:sz w:val="24"/>
                <w:szCs w:val="24"/>
              </w:rPr>
              <w:t>Кулида</w:t>
            </w:r>
            <w:proofErr w:type="spellEnd"/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Pr="001D62AF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44">
              <w:rPr>
                <w:rFonts w:ascii="Times New Roman" w:hAnsi="Times New Roman"/>
                <w:sz w:val="24"/>
                <w:szCs w:val="24"/>
              </w:rPr>
              <w:t>Поветкина</w:t>
            </w:r>
            <w:proofErr w:type="spellEnd"/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Валентина Серге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Рыбальченко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Савченко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Юрков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Фёдор Сергеевич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безработны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Мордован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Соловьёва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Pr="001D62AF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013" w:type="dxa"/>
          </w:tcPr>
          <w:p w:rsidR="00AD2319" w:rsidRPr="0028258C" w:rsidRDefault="00AD2319" w:rsidP="00A91968">
            <w:pPr>
              <w:spacing w:after="0" w:line="240" w:lineRule="auto"/>
              <w:ind w:right="2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емидова</w:t>
            </w:r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учеренко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Буглак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ириллова</w:t>
            </w:r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невич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ав </w:t>
            </w:r>
            <w:r w:rsidRPr="00AD231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Примак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Мазурок</w:t>
            </w:r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Черевко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ондрацкая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Рад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Пензенцева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Алла Юр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Чупров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сения Юр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Афанасов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Голка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ристина Олег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Вероника Владимир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C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C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Pr="001D62AF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Шинкарюк</w:t>
            </w:r>
            <w:proofErr w:type="spellEnd"/>
            <w:r w:rsidRPr="00C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ЕкатеринаГеннадьевна</w:t>
            </w:r>
            <w:proofErr w:type="spellEnd"/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1242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Лахтин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1242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Ребр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013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2013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Воропа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013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Матлахов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лиса Серг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013" w:type="dxa"/>
            <w:vAlign w:val="center"/>
          </w:tcPr>
          <w:p w:rsidR="00C15E68" w:rsidRPr="008E2CE3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443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A0618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Михал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A0618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Карасевич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013" w:type="dxa"/>
            <w:vAlign w:val="center"/>
          </w:tcPr>
          <w:p w:rsidR="00C15E68" w:rsidRPr="00C27443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4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Дуна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Марина Пет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0260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Полушин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0260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013" w:type="dxa"/>
            <w:vAlign w:val="center"/>
          </w:tcPr>
          <w:p w:rsidR="00C15E68" w:rsidRPr="00C27443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4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Кискин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Елизавета Владими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Мазуренко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Фокин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Зосимов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Надежда Его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Керсен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Рудак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Сатар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Виктория Андр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Пятак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Цапко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Pr="001D62AF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Хролович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6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Сенькин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6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Ивонен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6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Коршун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Екатерина Павл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Медовник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Галина Вале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Васильева Виктория Дмитри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Синц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Валерия Александ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013" w:type="dxa"/>
          </w:tcPr>
          <w:p w:rsidR="00A95095" w:rsidRPr="006C6E40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E4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Алим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Зленко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D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Комзолова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D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Трущелёва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Литвин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Pr="001D62AF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D6F78">
              <w:rPr>
                <w:rFonts w:ascii="Times New Roman" w:eastAsia="Arial" w:hAnsi="Times New Roman"/>
                <w:sz w:val="24"/>
                <w:szCs w:val="24"/>
              </w:rPr>
              <w:t>Бойченко</w:t>
            </w:r>
          </w:p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D6F78">
              <w:rPr>
                <w:rFonts w:ascii="Times New Roman" w:eastAsia="Arial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="001874CD">
              <w:rPr>
                <w:rFonts w:ascii="Times New Roman" w:eastAsia="Arial" w:hAnsi="Times New Roman"/>
                <w:sz w:val="24"/>
                <w:szCs w:val="24"/>
              </w:rPr>
              <w:t>амозанятый</w:t>
            </w:r>
            <w:proofErr w:type="spellEnd"/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Default="00733734" w:rsidP="00A91968">
            <w:pPr>
              <w:spacing w:after="0" w:line="240" w:lineRule="auto"/>
              <w:contextualSpacing/>
              <w:jc w:val="center"/>
            </w:pPr>
            <w:r w:rsidRPr="00CD6DE5">
              <w:rPr>
                <w:rFonts w:ascii="Times New Roman" w:hAnsi="Times New Roman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BD6F78">
              <w:rPr>
                <w:rFonts w:ascii="Times New Roman" w:eastAsia="Arial" w:hAnsi="Times New Roman"/>
                <w:sz w:val="24"/>
                <w:szCs w:val="24"/>
              </w:rPr>
              <w:t>Тонигс</w:t>
            </w:r>
            <w:proofErr w:type="spellEnd"/>
          </w:p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D6F78">
              <w:rPr>
                <w:rFonts w:ascii="Times New Roman" w:eastAsia="Arial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BD6F78">
              <w:rPr>
                <w:rFonts w:ascii="Times New Roman" w:eastAsia="Arial" w:hAnsi="Times New Roman"/>
                <w:sz w:val="24"/>
                <w:szCs w:val="24"/>
              </w:rPr>
              <w:t>омохозяйка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Default="00733734" w:rsidP="00A91968">
            <w:pPr>
              <w:spacing w:after="0" w:line="240" w:lineRule="auto"/>
              <w:contextualSpacing/>
              <w:jc w:val="center"/>
            </w:pPr>
            <w:r w:rsidRPr="00CD6DE5">
              <w:rPr>
                <w:rFonts w:ascii="Times New Roman" w:hAnsi="Times New Roman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D6F78">
              <w:rPr>
                <w:rFonts w:ascii="Times New Roman" w:eastAsia="Arial" w:hAnsi="Times New Roman"/>
                <w:sz w:val="24"/>
                <w:szCs w:val="24"/>
              </w:rPr>
              <w:t>Паничкин</w:t>
            </w:r>
          </w:p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D6F78">
              <w:rPr>
                <w:rFonts w:ascii="Times New Roman" w:eastAsia="Arial" w:hAnsi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BD6F78">
              <w:rPr>
                <w:rFonts w:ascii="Times New Roman" w:eastAsia="Arial" w:hAnsi="Times New Roman"/>
                <w:sz w:val="24"/>
                <w:szCs w:val="24"/>
              </w:rPr>
              <w:t>енсионер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Default="00733734" w:rsidP="00A91968">
            <w:pPr>
              <w:spacing w:after="0" w:line="240" w:lineRule="auto"/>
              <w:contextualSpacing/>
              <w:jc w:val="center"/>
            </w:pPr>
            <w:r w:rsidRPr="00CD6DE5">
              <w:rPr>
                <w:rFonts w:ascii="Times New Roman" w:hAnsi="Times New Roman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BD6F78">
              <w:rPr>
                <w:rFonts w:ascii="Times New Roman" w:eastAsia="Arial" w:hAnsi="Times New Roman"/>
                <w:sz w:val="24"/>
                <w:szCs w:val="24"/>
              </w:rPr>
              <w:t>Антонцева</w:t>
            </w:r>
            <w:proofErr w:type="spellEnd"/>
          </w:p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D6F78">
              <w:rPr>
                <w:rFonts w:ascii="Times New Roman" w:eastAsia="Arial" w:hAnsi="Times New Roman"/>
                <w:sz w:val="24"/>
                <w:szCs w:val="24"/>
              </w:rPr>
              <w:t>Валентина Павл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BD6F78">
              <w:rPr>
                <w:rFonts w:ascii="Times New Roman" w:eastAsia="Arial" w:hAnsi="Times New Roman"/>
                <w:sz w:val="24"/>
                <w:szCs w:val="24"/>
              </w:rPr>
              <w:t>енсионер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Pr="001D62AF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Кушикова</w:t>
            </w:r>
            <w:proofErr w:type="spellEnd"/>
          </w:p>
          <w:p w:rsidR="00733734" w:rsidRPr="00733734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Аксана</w:t>
            </w:r>
            <w:proofErr w:type="spellEnd"/>
            <w:r w:rsidRPr="00733734">
              <w:rPr>
                <w:rFonts w:ascii="Times New Roman" w:eastAsia="Arial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2013" w:type="dxa"/>
          </w:tcPr>
          <w:p w:rsidR="00733734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</w:t>
            </w:r>
            <w:r w:rsidR="00733734" w:rsidRPr="001874CD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Default="0073373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33734" w:rsidRPr="00733734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Пиган</w:t>
            </w:r>
            <w:proofErr w:type="spellEnd"/>
          </w:p>
          <w:p w:rsidR="00733734" w:rsidRPr="0073373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Людмила </w:t>
            </w:r>
            <w:r w:rsidR="00733734" w:rsidRPr="00733734">
              <w:rPr>
                <w:rFonts w:ascii="Times New Roman" w:eastAsia="Arial" w:hAnsi="Times New Roman"/>
                <w:sz w:val="24"/>
                <w:szCs w:val="24"/>
              </w:rPr>
              <w:t>Филипп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2013" w:type="dxa"/>
          </w:tcPr>
          <w:p w:rsidR="00733734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</w:t>
            </w:r>
            <w:r w:rsidR="00733734" w:rsidRPr="001874CD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Кушинникова</w:t>
            </w:r>
            <w:proofErr w:type="spellEnd"/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Александра  Николае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Корогодина</w:t>
            </w:r>
            <w:proofErr w:type="spellEnd"/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Бордунова</w:t>
            </w:r>
            <w:proofErr w:type="spellEnd"/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Кристина Виталье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Максимович</w:t>
            </w:r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Ольга Эдуардо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Default="0073373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Львова</w:t>
            </w:r>
          </w:p>
          <w:p w:rsidR="00733734" w:rsidRPr="00733734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2013" w:type="dxa"/>
          </w:tcPr>
          <w:p w:rsidR="00733734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</w:t>
            </w:r>
            <w:r w:rsidR="00733734" w:rsidRPr="001874CD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Синенко</w:t>
            </w:r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A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Юдина</w:t>
            </w:r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Надежда Вячеславо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A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874CD" w:rsidRPr="00E55E8B" w:rsidTr="006C6E40">
        <w:tc>
          <w:tcPr>
            <w:tcW w:w="846" w:type="dxa"/>
          </w:tcPr>
          <w:p w:rsidR="001874CD" w:rsidRPr="00E55E8B" w:rsidRDefault="001874C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874CD" w:rsidRDefault="001874CD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Шиндина</w:t>
            </w:r>
            <w:proofErr w:type="spellEnd"/>
          </w:p>
          <w:p w:rsidR="001874CD" w:rsidRPr="00733734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531" w:type="dxa"/>
          </w:tcPr>
          <w:p w:rsidR="001874CD" w:rsidRDefault="001874C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2013" w:type="dxa"/>
          </w:tcPr>
          <w:p w:rsidR="001874CD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A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Default="0073373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Редько</w:t>
            </w:r>
          </w:p>
          <w:p w:rsidR="00733734" w:rsidRPr="00733734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2013" w:type="dxa"/>
          </w:tcPr>
          <w:p w:rsidR="00733734" w:rsidRPr="001874CD" w:rsidRDefault="001874C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</w:t>
            </w:r>
            <w:r w:rsidR="00733734" w:rsidRPr="001874CD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Pr="001D62AF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Туркина</w:t>
            </w:r>
          </w:p>
          <w:p w:rsidR="00344AC2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610B7">
              <w:rPr>
                <w:rFonts w:ascii="Times New Roman" w:eastAsia="Arial" w:hAnsi="Times New Roman"/>
                <w:sz w:val="24"/>
                <w:szCs w:val="24"/>
              </w:rPr>
              <w:t>Рыбчинская</w:t>
            </w:r>
            <w:proofErr w:type="spellEnd"/>
          </w:p>
          <w:p w:rsidR="00344AC2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Татьяна Федо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Новикова</w:t>
            </w:r>
          </w:p>
          <w:p w:rsidR="00344AC2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Анжела Юр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Клименко</w:t>
            </w:r>
          </w:p>
          <w:p w:rsidR="00344AC2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Вьюн</w:t>
            </w:r>
          </w:p>
          <w:p w:rsidR="00344AC2" w:rsidRPr="00E610B7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Чистале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Ирина Ипполит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удряшо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Халае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Юки</w:t>
            </w:r>
            <w:proofErr w:type="spellEnd"/>
            <w:r w:rsidRPr="00344AC2">
              <w:rPr>
                <w:rFonts w:ascii="Times New Roman" w:eastAsia="Arial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Бебенин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 xml:space="preserve">Ирина </w:t>
            </w: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Радимовна</w:t>
            </w:r>
            <w:proofErr w:type="spellEnd"/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удино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Задоркин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Усмано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 xml:space="preserve">Эльвира </w:t>
            </w: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Минихатовна</w:t>
            </w:r>
            <w:proofErr w:type="spellEnd"/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Сагач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C27443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Черняк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Путинце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Людмила Валер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Емано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Щербако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Ляна Викто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Абулхано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астасия Геннад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иселе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Сизанцо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Бобрико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ина Пет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дрейченко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Семено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Ванева</w:t>
            </w:r>
            <w:proofErr w:type="spellEnd"/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44AC2" w:rsidRPr="00E55E8B" w:rsidTr="006C6E40">
        <w:tc>
          <w:tcPr>
            <w:tcW w:w="846" w:type="dxa"/>
          </w:tcPr>
          <w:p w:rsidR="00344AC2" w:rsidRPr="00E55E8B" w:rsidRDefault="00344AC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узнецова</w:t>
            </w:r>
          </w:p>
          <w:p w:rsidR="00344AC2" w:rsidRPr="00344AC2" w:rsidRDefault="00344AC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531" w:type="dxa"/>
          </w:tcPr>
          <w:p w:rsidR="00344AC2" w:rsidRDefault="00344AC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013" w:type="dxa"/>
          </w:tcPr>
          <w:p w:rsidR="00344AC2" w:rsidRDefault="00344AC2" w:rsidP="00A91968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6D9D" w:rsidRPr="00E55E8B" w:rsidTr="00EE24BB">
        <w:tc>
          <w:tcPr>
            <w:tcW w:w="846" w:type="dxa"/>
          </w:tcPr>
          <w:p w:rsidR="00C76D9D" w:rsidRPr="00E55E8B" w:rsidRDefault="00C76D9D" w:rsidP="00C76D9D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6D9D" w:rsidRPr="006C6E40" w:rsidRDefault="00C76D9D" w:rsidP="00C76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C76D9D" w:rsidRDefault="00C76D9D" w:rsidP="00C76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C76D9D" w:rsidRDefault="00C76D9D" w:rsidP="00C76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C76D9D" w:rsidRDefault="00C76D9D" w:rsidP="00C76D9D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2013" w:type="dxa"/>
          </w:tcPr>
          <w:p w:rsidR="00C76D9D" w:rsidRDefault="00C76D9D" w:rsidP="00C76D9D">
            <w:pPr>
              <w:spacing w:line="240" w:lineRule="auto"/>
              <w:contextualSpacing/>
              <w:jc w:val="center"/>
            </w:pPr>
            <w:r w:rsidRPr="004E1E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Pr="001D62AF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аврил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2013" w:type="dxa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r w:rsidRPr="00EE4BC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Гаджеу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013" w:type="dxa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r w:rsidRPr="00EE4BC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лёнин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Кожемяко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сл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Филипович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рия Константин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Мозгов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Пономарёв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Широк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Кмить</w:t>
            </w:r>
            <w:proofErr w:type="spellEnd"/>
          </w:p>
          <w:p w:rsidR="00C70791" w:rsidRPr="00C70791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талья </w:t>
            </w:r>
            <w:r w:rsidR="00C70791" w:rsidRPr="00C70791">
              <w:rPr>
                <w:rFonts w:ascii="Times New Roman" w:eastAsia="Arial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Дед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Олеся Никола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Забар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Шалам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Павлиг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Стрелкин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Киченко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Наталия Серге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Емельян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Огородников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нтонина Владими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Суденков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Юлия Олег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ринько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Ревер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Дина Серге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Келлер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Еловская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Говорух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сик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Сигут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лёна Андре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Шкаруба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Барсукова</w:t>
            </w:r>
            <w:proofErr w:type="spellEnd"/>
          </w:p>
          <w:p w:rsidR="00C70791" w:rsidRPr="00C70791" w:rsidRDefault="004C4FEA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инаида </w:t>
            </w:r>
            <w:r w:rsidR="00C70791" w:rsidRPr="00C70791">
              <w:rPr>
                <w:rFonts w:ascii="Times New Roman" w:eastAsia="Arial" w:hAnsi="Times New Roman"/>
                <w:sz w:val="24"/>
                <w:szCs w:val="24"/>
              </w:rPr>
              <w:t>Петро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Дидик</w:t>
            </w:r>
            <w:proofErr w:type="spellEnd"/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линская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лена Евгень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0791" w:rsidRPr="00E55E8B" w:rsidTr="006C6E40">
        <w:tc>
          <w:tcPr>
            <w:tcW w:w="846" w:type="dxa"/>
          </w:tcPr>
          <w:p w:rsidR="00C70791" w:rsidRPr="00E55E8B" w:rsidRDefault="00C7079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0791" w:rsidRDefault="00C70791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анникова</w:t>
            </w:r>
          </w:p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1531" w:type="dxa"/>
          </w:tcPr>
          <w:p w:rsidR="00C70791" w:rsidRDefault="00C7079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013" w:type="dxa"/>
          </w:tcPr>
          <w:p w:rsidR="00C70791" w:rsidRPr="00C70791" w:rsidRDefault="00C7079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E123C1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5332C">
              <w:rPr>
                <w:rFonts w:ascii="Times New Roman" w:eastAsia="Arial" w:hAnsi="Times New Roman"/>
                <w:sz w:val="24"/>
                <w:szCs w:val="24"/>
              </w:rPr>
              <w:t>Ефремова</w:t>
            </w:r>
          </w:p>
          <w:p w:rsidR="00E123C1" w:rsidRPr="0085332C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5332C">
              <w:rPr>
                <w:rFonts w:ascii="Times New Roman" w:eastAsia="Arial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Марчук</w:t>
            </w:r>
          </w:p>
          <w:p w:rsidR="00E123C1" w:rsidRPr="004C4FEA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3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4C4FEA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Товаченко</w:t>
            </w:r>
            <w:proofErr w:type="spellEnd"/>
          </w:p>
          <w:p w:rsidR="00E123C1" w:rsidRPr="004C4FEA" w:rsidRDefault="004C4FEA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3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</w:t>
            </w:r>
          </w:p>
          <w:p w:rsidR="00E123C1" w:rsidRPr="00CA5942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нова</w:t>
            </w:r>
            <w:proofErr w:type="spellEnd"/>
          </w:p>
          <w:p w:rsidR="00E123C1" w:rsidRPr="00CA5942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E123C1" w:rsidRPr="00CA5942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а</w:t>
            </w:r>
          </w:p>
          <w:p w:rsidR="00E123C1" w:rsidRPr="00CA5942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013" w:type="dxa"/>
          </w:tcPr>
          <w:p w:rsidR="00E123C1" w:rsidRPr="00C42733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Гросман</w:t>
            </w:r>
            <w:proofErr w:type="spellEnd"/>
          </w:p>
          <w:p w:rsidR="00E123C1" w:rsidRPr="004C4FEA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2013" w:type="dxa"/>
          </w:tcPr>
          <w:p w:rsidR="00E123C1" w:rsidRPr="00CA5942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123C1" w:rsidRPr="00E55E8B" w:rsidTr="006C6E40">
        <w:tc>
          <w:tcPr>
            <w:tcW w:w="846" w:type="dxa"/>
          </w:tcPr>
          <w:p w:rsidR="00E123C1" w:rsidRPr="00E55E8B" w:rsidRDefault="00E123C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123C1" w:rsidRDefault="00E123C1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Рябых</w:t>
            </w:r>
          </w:p>
          <w:p w:rsidR="00E123C1" w:rsidRPr="004C4FEA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Алёна</w:t>
            </w:r>
          </w:p>
          <w:p w:rsidR="00E123C1" w:rsidRPr="004C4FEA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531" w:type="dxa"/>
          </w:tcPr>
          <w:p w:rsidR="00E123C1" w:rsidRDefault="00E123C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013" w:type="dxa"/>
          </w:tcPr>
          <w:p w:rsidR="00E123C1" w:rsidRPr="00CA5942" w:rsidRDefault="00E123C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Мирошникова</w:t>
            </w:r>
            <w:proofErr w:type="spellEnd"/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7D615E">
              <w:rPr>
                <w:rFonts w:ascii="Times New Roman" w:eastAsia="Arial" w:hAnsi="Times New Roman"/>
                <w:sz w:val="24"/>
                <w:szCs w:val="24"/>
              </w:rPr>
              <w:t xml:space="preserve">рина </w:t>
            </w:r>
            <w:r w:rsidRPr="004C4FEA">
              <w:rPr>
                <w:rFonts w:ascii="Times New Roman" w:eastAsia="Arial" w:hAnsi="Times New Roman"/>
                <w:sz w:val="24"/>
                <w:szCs w:val="24"/>
              </w:rPr>
              <w:t>Иван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Будякова</w:t>
            </w:r>
            <w:proofErr w:type="spellEnd"/>
          </w:p>
          <w:p w:rsidR="00C42733" w:rsidRPr="004C4FEA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лла </w:t>
            </w:r>
            <w:r w:rsidR="00C42733" w:rsidRPr="004C4FEA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Зачепа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Скороход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Галинович</w:t>
            </w:r>
            <w:proofErr w:type="spellEnd"/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 xml:space="preserve">Ирина </w:t>
            </w: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Макаренко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Хабарова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Пасечник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  <w:vAlign w:val="center"/>
          </w:tcPr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Шамова</w:t>
            </w:r>
          </w:p>
          <w:p w:rsidR="00C42733" w:rsidRPr="004C4FEA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талья </w:t>
            </w:r>
            <w:r w:rsidR="00C42733" w:rsidRPr="004C4FEA">
              <w:rPr>
                <w:rFonts w:ascii="Times New Roman" w:eastAsia="Arial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  <w:vAlign w:val="center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Чехунова</w:t>
            </w:r>
            <w:proofErr w:type="spellEnd"/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Седова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Богатырь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733" w:rsidRPr="00E55E8B" w:rsidTr="006C6E40">
        <w:tc>
          <w:tcPr>
            <w:tcW w:w="846" w:type="dxa"/>
          </w:tcPr>
          <w:p w:rsidR="00C42733" w:rsidRPr="00E55E8B" w:rsidRDefault="00C4273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733" w:rsidRDefault="00C42733" w:rsidP="00A91968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7D615E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Гринько</w:t>
            </w:r>
          </w:p>
          <w:p w:rsidR="00C42733" w:rsidRPr="004C4FEA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531" w:type="dxa"/>
          </w:tcPr>
          <w:p w:rsidR="00C42733" w:rsidRDefault="00C4273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013" w:type="dxa"/>
          </w:tcPr>
          <w:p w:rsidR="00C42733" w:rsidRPr="00C42733" w:rsidRDefault="00C4273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Pr="004E1A3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Курипко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Жабк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Финицкая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урская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ладких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Белашов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Черноусов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Кристина Юрь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Иваненко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2013" w:type="dxa"/>
          </w:tcPr>
          <w:p w:rsidR="002F51B2" w:rsidRPr="006C6E40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Любимов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Байназаров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Инга Владими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ордиенко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Лапик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Селионова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Чувашов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Константин Геннадьевич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Брыкалова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Паленая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Демцун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Рубцов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Дурнев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Дышекова</w:t>
            </w:r>
            <w:proofErr w:type="spellEnd"/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линская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Миронов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на Петр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7D615E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Родюкова</w:t>
            </w:r>
          </w:p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F51B2" w:rsidRPr="00E55E8B" w:rsidTr="006C6E40">
        <w:tc>
          <w:tcPr>
            <w:tcW w:w="846" w:type="dxa"/>
          </w:tcPr>
          <w:p w:rsidR="002F51B2" w:rsidRPr="00E55E8B" w:rsidRDefault="002F51B2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F51B2" w:rsidRDefault="002F51B2" w:rsidP="00A91968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ксютина</w:t>
            </w:r>
          </w:p>
          <w:p w:rsidR="002F51B2" w:rsidRPr="002F51B2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Жанна </w:t>
            </w:r>
            <w:r w:rsidR="002F51B2" w:rsidRPr="002F51B2">
              <w:rPr>
                <w:rFonts w:ascii="Times New Roman" w:eastAsia="Arial" w:hAnsi="Times New Roman"/>
                <w:sz w:val="24"/>
                <w:szCs w:val="24"/>
              </w:rPr>
              <w:t>Ивановна</w:t>
            </w:r>
          </w:p>
        </w:tc>
        <w:tc>
          <w:tcPr>
            <w:tcW w:w="1531" w:type="dxa"/>
          </w:tcPr>
          <w:p w:rsidR="002F51B2" w:rsidRDefault="002F51B2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2013" w:type="dxa"/>
          </w:tcPr>
          <w:p w:rsidR="002F51B2" w:rsidRPr="002F51B2" w:rsidRDefault="002F51B2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Pr="004E1A3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Парносова</w:t>
            </w:r>
            <w:proofErr w:type="spellEnd"/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Михальченко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Анна Юрь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Сорокин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Чекмезова</w:t>
            </w:r>
            <w:proofErr w:type="spellEnd"/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лена Павл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Барано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Дегтярё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Фральцова</w:t>
            </w:r>
            <w:proofErr w:type="spellEnd"/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Малыше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2013" w:type="dxa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ручина</w:t>
            </w:r>
          </w:p>
          <w:p w:rsidR="00D13163" w:rsidRPr="00D13163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ина </w:t>
            </w:r>
            <w:r w:rsidR="00D13163" w:rsidRPr="00D13163">
              <w:rPr>
                <w:rFonts w:ascii="Times New Roman" w:eastAsia="Arial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Зото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6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Зиновье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Батрашкина</w:t>
            </w:r>
            <w:proofErr w:type="spellEnd"/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6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Манько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Филенко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6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Плотнико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Демченко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Кабанова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13163" w:rsidRPr="00E55E8B" w:rsidTr="006C6E40">
        <w:tc>
          <w:tcPr>
            <w:tcW w:w="846" w:type="dxa"/>
          </w:tcPr>
          <w:p w:rsidR="00D13163" w:rsidRPr="00E55E8B" w:rsidRDefault="00D1316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13163" w:rsidRDefault="00D13163" w:rsidP="00A91968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7D615E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Козицкая</w:t>
            </w:r>
          </w:p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531" w:type="dxa"/>
          </w:tcPr>
          <w:p w:rsidR="00D13163" w:rsidRDefault="00D1316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013" w:type="dxa"/>
          </w:tcPr>
          <w:p w:rsidR="00D13163" w:rsidRPr="00D13163" w:rsidRDefault="00D1316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Pr="004E1A3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615E">
              <w:rPr>
                <w:rFonts w:ascii="Times New Roman" w:eastAsia="Arial" w:hAnsi="Times New Roman"/>
                <w:sz w:val="24"/>
                <w:szCs w:val="24"/>
              </w:rPr>
              <w:t>Маркин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615E">
              <w:rPr>
                <w:rFonts w:ascii="Times New Roman" w:eastAsia="Arial" w:hAnsi="Times New Roman"/>
                <w:sz w:val="24"/>
                <w:szCs w:val="24"/>
              </w:rPr>
              <w:t>Любовь Пантелее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2013" w:type="dxa"/>
          </w:tcPr>
          <w:p w:rsidR="00656986" w:rsidRPr="009B25FC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Дземина</w:t>
            </w:r>
            <w:proofErr w:type="spellEnd"/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E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Степин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E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Круглов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E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Скуратов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Лариса Павло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013" w:type="dxa"/>
          </w:tcPr>
          <w:p w:rsidR="00656986" w:rsidRPr="00CA5942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Блинова</w:t>
            </w:r>
            <w:proofErr w:type="spellEnd"/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013" w:type="dxa"/>
          </w:tcPr>
          <w:p w:rsidR="00656986" w:rsidRPr="00CA5942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Мамашин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Адаменко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ласов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13" w:type="dxa"/>
          </w:tcPr>
          <w:p w:rsidR="00656986" w:rsidRPr="003022AA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AA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Киевская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катерина Романо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Роик</w:t>
            </w:r>
            <w:proofErr w:type="spellEnd"/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2013" w:type="dxa"/>
          </w:tcPr>
          <w:p w:rsidR="00656986" w:rsidRPr="00656986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56986" w:rsidRPr="00E55E8B" w:rsidTr="006C6E40">
        <w:tc>
          <w:tcPr>
            <w:tcW w:w="846" w:type="dxa"/>
          </w:tcPr>
          <w:p w:rsidR="00656986" w:rsidRPr="00E55E8B" w:rsidRDefault="0065698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56986" w:rsidRDefault="00656986" w:rsidP="00A91968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7D615E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Астапова</w:t>
            </w:r>
          </w:p>
          <w:p w:rsidR="00656986" w:rsidRPr="00E81154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31" w:type="dxa"/>
          </w:tcPr>
          <w:p w:rsidR="00656986" w:rsidRDefault="0065698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2013" w:type="dxa"/>
          </w:tcPr>
          <w:p w:rsidR="00656986" w:rsidRPr="006C6E40" w:rsidRDefault="0065698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Pr="004E1A3E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Махлай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Лидия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Александро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Манеева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настасия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Федоро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льг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Брылева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2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Столярова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льбин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2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Пак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Виктория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7D615E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Лукьянова</w:t>
            </w:r>
          </w:p>
          <w:p w:rsidR="00EC49B6" w:rsidRPr="00E81154" w:rsidRDefault="00EC49B6" w:rsidP="00905E1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Ольга</w:t>
            </w:r>
            <w:r w:rsidR="00905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9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Шелеп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9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Барано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ветлан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9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7D615E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Родина</w:t>
            </w:r>
          </w:p>
          <w:p w:rsidR="00EC49B6" w:rsidRPr="00E81154" w:rsidRDefault="00EC49B6" w:rsidP="00905E1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Татьяна</w:t>
            </w:r>
            <w:r w:rsidR="00905E1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Куделя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йя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F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Автушенко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Клавдия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F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Жуко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Елен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F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Афанасьева</w:t>
            </w:r>
          </w:p>
          <w:p w:rsidR="00EC49B6" w:rsidRPr="00E8115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гарита </w:t>
            </w:r>
            <w:r w:rsidR="00EC49B6" w:rsidRPr="00E81154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F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Юрье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нжел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Пет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013" w:type="dxa"/>
          </w:tcPr>
          <w:p w:rsidR="00EC49B6" w:rsidRPr="007D615E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15E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Татауро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Ян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B6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Юрман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льг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Игор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2013" w:type="dxa"/>
          </w:tcPr>
          <w:p w:rsidR="00EC49B6" w:rsidRPr="00EC49B6" w:rsidRDefault="001663D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F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Макиенко Наталья Иван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Добровольская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Елен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C49B6" w:rsidRPr="00E55E8B" w:rsidTr="006C6E40">
        <w:trPr>
          <w:trHeight w:val="662"/>
        </w:trPr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Кубарева</w:t>
            </w:r>
            <w:proofErr w:type="spellEnd"/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013" w:type="dxa"/>
          </w:tcPr>
          <w:p w:rsidR="00EC49B6" w:rsidRPr="001663DF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DF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EC49B6" w:rsidRPr="00E55E8B" w:rsidTr="006C6E40">
        <w:tc>
          <w:tcPr>
            <w:tcW w:w="846" w:type="dxa"/>
          </w:tcPr>
          <w:p w:rsidR="00EC49B6" w:rsidRPr="00E55E8B" w:rsidRDefault="00EC49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C49B6" w:rsidRDefault="00EC49B6" w:rsidP="00A91968">
            <w:pPr>
              <w:spacing w:after="0" w:line="240" w:lineRule="auto"/>
              <w:contextualSpacing/>
              <w:jc w:val="center"/>
            </w:pPr>
            <w:r w:rsidRPr="00C7283D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Смирнова</w:t>
            </w:r>
          </w:p>
          <w:p w:rsidR="00EC49B6" w:rsidRPr="00E81154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льга </w:t>
            </w:r>
            <w:r w:rsidRPr="00E81154">
              <w:rPr>
                <w:rFonts w:ascii="Times New Roman" w:eastAsia="Arial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EC49B6" w:rsidRDefault="00EC49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2013" w:type="dxa"/>
          </w:tcPr>
          <w:p w:rsidR="00EC49B6" w:rsidRPr="00EC49B6" w:rsidRDefault="00EC49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Pr="004E1A3E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Здор Елена Иван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013" w:type="dxa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236A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Протасевич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Чернышо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Юлия Юрь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лушкова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лла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Ланшако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уцул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Жук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Аверочкин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Полина Евгень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Петрачук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F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Форшнё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F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Бережная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Грунцо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аранчук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Ковалёва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Диана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ончаров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Марущак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Жанна Александ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люсарь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алерия Анатоль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Пасенко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орох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ртеменко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иолетта Олег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тепанова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Чебуро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Форшнё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Турушева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Рева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F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брамова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Маргарита Вячеслав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Дашко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Худенко</w:t>
            </w:r>
          </w:p>
          <w:p w:rsidR="00982B8D" w:rsidRPr="00982B8D" w:rsidRDefault="001663D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лександра </w:t>
            </w:r>
            <w:r w:rsidR="00982B8D" w:rsidRPr="00982B8D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Шоман</w:t>
            </w:r>
            <w:proofErr w:type="spellEnd"/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льбина Сергее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2013" w:type="dxa"/>
          </w:tcPr>
          <w:p w:rsidR="00982B8D" w:rsidRPr="00AD57B8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AD57B8" w:rsidRPr="00E55E8B" w:rsidTr="006C6E40">
        <w:tc>
          <w:tcPr>
            <w:tcW w:w="846" w:type="dxa"/>
          </w:tcPr>
          <w:p w:rsidR="00AD57B8" w:rsidRPr="00E55E8B" w:rsidRDefault="00AD57B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57B8" w:rsidRDefault="00AD57B8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Микитюк</w:t>
            </w:r>
            <w:proofErr w:type="spellEnd"/>
          </w:p>
          <w:p w:rsidR="00AD57B8" w:rsidRPr="00982B8D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531" w:type="dxa"/>
          </w:tcPr>
          <w:p w:rsidR="00AD57B8" w:rsidRDefault="00AD57B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2013" w:type="dxa"/>
          </w:tcPr>
          <w:p w:rsidR="00AD57B8" w:rsidRPr="00AD57B8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57B8" w:rsidRPr="00E55E8B" w:rsidTr="006C6E40">
        <w:tc>
          <w:tcPr>
            <w:tcW w:w="846" w:type="dxa"/>
          </w:tcPr>
          <w:p w:rsidR="00AD57B8" w:rsidRPr="00E55E8B" w:rsidRDefault="00AD57B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57B8" w:rsidRDefault="00AD57B8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Митина</w:t>
            </w:r>
          </w:p>
          <w:p w:rsidR="00AD57B8" w:rsidRPr="00982B8D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льга Семёновна</w:t>
            </w:r>
          </w:p>
        </w:tc>
        <w:tc>
          <w:tcPr>
            <w:tcW w:w="1531" w:type="dxa"/>
          </w:tcPr>
          <w:p w:rsidR="00AD57B8" w:rsidRDefault="00AD57B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013" w:type="dxa"/>
          </w:tcPr>
          <w:p w:rsidR="00AD57B8" w:rsidRPr="00AD57B8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82B8D" w:rsidRPr="00E55E8B" w:rsidTr="006C6E40">
        <w:tc>
          <w:tcPr>
            <w:tcW w:w="846" w:type="dxa"/>
          </w:tcPr>
          <w:p w:rsidR="00982B8D" w:rsidRPr="00E55E8B" w:rsidRDefault="00982B8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82B8D" w:rsidRDefault="00982B8D" w:rsidP="00A91968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1663DF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Юдина</w:t>
            </w:r>
          </w:p>
          <w:p w:rsidR="00982B8D" w:rsidRPr="00982B8D" w:rsidRDefault="00982B8D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982B8D" w:rsidRDefault="00982B8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2013" w:type="dxa"/>
          </w:tcPr>
          <w:p w:rsidR="00982B8D" w:rsidRPr="00AD57B8" w:rsidRDefault="00AD57B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Pr="004E1A3E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Счаснова</w:t>
            </w:r>
            <w:proofErr w:type="spellEnd"/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Ульяна Олеговна</w:t>
            </w:r>
          </w:p>
        </w:tc>
        <w:tc>
          <w:tcPr>
            <w:tcW w:w="1531" w:type="dxa"/>
          </w:tcPr>
          <w:p w:rsidR="00E20953" w:rsidRPr="006C6E40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40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2013" w:type="dxa"/>
          </w:tcPr>
          <w:p w:rsidR="00E20953" w:rsidRPr="006C6E40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C6E40">
              <w:rPr>
                <w:rFonts w:ascii="Times New Roman" w:hAnsi="Times New Roman"/>
              </w:rPr>
              <w:t>самозанятый</w:t>
            </w:r>
            <w:proofErr w:type="spellEnd"/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Юрченко</w:t>
            </w:r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5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Хабарова</w:t>
            </w:r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Лихолетова</w:t>
            </w:r>
            <w:proofErr w:type="spellEnd"/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Ирина Дмитрие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Никонова</w:t>
            </w:r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Галимзянова</w:t>
            </w:r>
            <w:proofErr w:type="spellEnd"/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2013" w:type="dxa"/>
          </w:tcPr>
          <w:p w:rsidR="00E20953" w:rsidRPr="00CA5942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Батурина</w:t>
            </w:r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2013" w:type="dxa"/>
          </w:tcPr>
          <w:p w:rsidR="00E20953" w:rsidRPr="00CA5942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Щукина Вера Владимир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Шайдорова</w:t>
            </w:r>
            <w:proofErr w:type="spellEnd"/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Нехорошева</w:t>
            </w:r>
          </w:p>
          <w:p w:rsidR="00E20953" w:rsidRPr="00E20953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талья </w:t>
            </w:r>
            <w:r w:rsidR="00E20953" w:rsidRPr="00E20953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2013" w:type="dxa"/>
          </w:tcPr>
          <w:p w:rsidR="00E20953" w:rsidRPr="00CA5942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Каландадзе</w:t>
            </w:r>
            <w:proofErr w:type="spellEnd"/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Анна Давид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2013" w:type="dxa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Бутенко</w:t>
            </w:r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2013" w:type="dxa"/>
          </w:tcPr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5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20953" w:rsidRPr="00E55E8B" w:rsidTr="006C6E40">
        <w:tc>
          <w:tcPr>
            <w:tcW w:w="846" w:type="dxa"/>
          </w:tcPr>
          <w:p w:rsidR="00E20953" w:rsidRPr="00E55E8B" w:rsidRDefault="00E2095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20953" w:rsidRDefault="00E20953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1663DF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Бычко</w:t>
            </w:r>
            <w:proofErr w:type="spellEnd"/>
          </w:p>
          <w:p w:rsidR="00E20953" w:rsidRPr="00E20953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E20953" w:rsidRDefault="00E209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13" w:type="dxa"/>
          </w:tcPr>
          <w:p w:rsidR="00E20953" w:rsidRPr="00CA5942" w:rsidRDefault="00E2095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Pr="004E1A3E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1663DF" w:rsidRPr="001663D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Рубан</w:t>
            </w:r>
          </w:p>
          <w:p w:rsidR="00D3545F" w:rsidRPr="00CA5942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013" w:type="dxa"/>
          </w:tcPr>
          <w:p w:rsidR="00D3545F" w:rsidRPr="00CA5942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F22D68"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1663D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Муха</w:t>
            </w:r>
          </w:p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2013" w:type="dxa"/>
          </w:tcPr>
          <w:p w:rsidR="00D3545F" w:rsidRPr="00CA5942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F22D68"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1663D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Кобзева</w:t>
            </w:r>
          </w:p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Алена Викторо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2013" w:type="dxa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680F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F22D68"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1663D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3545F">
              <w:rPr>
                <w:rFonts w:ascii="Times New Roman" w:eastAsia="Arial" w:hAnsi="Times New Roman"/>
                <w:sz w:val="24"/>
                <w:szCs w:val="24"/>
              </w:rPr>
              <w:t>Уталиева</w:t>
            </w:r>
            <w:proofErr w:type="spellEnd"/>
          </w:p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2013" w:type="dxa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680F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F22D68"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1663D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3545F">
              <w:rPr>
                <w:rFonts w:ascii="Times New Roman" w:eastAsia="Arial" w:hAnsi="Times New Roman"/>
                <w:sz w:val="24"/>
                <w:szCs w:val="24"/>
              </w:rPr>
              <w:t>Алефанова</w:t>
            </w:r>
            <w:proofErr w:type="spellEnd"/>
          </w:p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2013" w:type="dxa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680F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F22D68"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1663D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3545F">
              <w:rPr>
                <w:rFonts w:ascii="Times New Roman" w:eastAsia="Arial" w:hAnsi="Times New Roman"/>
                <w:sz w:val="24"/>
                <w:szCs w:val="24"/>
              </w:rPr>
              <w:t>Лишафай</w:t>
            </w:r>
            <w:proofErr w:type="spellEnd"/>
          </w:p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013" w:type="dxa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D3545F" w:rsidRPr="00E55E8B" w:rsidTr="006C6E40">
        <w:tc>
          <w:tcPr>
            <w:tcW w:w="846" w:type="dxa"/>
          </w:tcPr>
          <w:p w:rsidR="00D3545F" w:rsidRPr="00E55E8B" w:rsidRDefault="00D3545F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</w:pPr>
            <w:r w:rsidRPr="00F22D68">
              <w:rPr>
                <w:rFonts w:ascii="Times New Roman" w:hAnsi="Times New Roman"/>
                <w:sz w:val="24"/>
                <w:szCs w:val="24"/>
              </w:rPr>
              <w:t>Ольгинский муниципальный район</w:t>
            </w:r>
          </w:p>
        </w:tc>
        <w:tc>
          <w:tcPr>
            <w:tcW w:w="2976" w:type="dxa"/>
          </w:tcPr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Дорофеева</w:t>
            </w:r>
          </w:p>
          <w:p w:rsidR="00D3545F" w:rsidRP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Людми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3545F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D3545F" w:rsidRDefault="00D3545F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2013" w:type="dxa"/>
          </w:tcPr>
          <w:p w:rsidR="00D3545F" w:rsidRDefault="00D3545F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C1F68" w:rsidRPr="00E55E8B" w:rsidTr="006C6E40">
        <w:tc>
          <w:tcPr>
            <w:tcW w:w="846" w:type="dxa"/>
          </w:tcPr>
          <w:p w:rsidR="002C1F68" w:rsidRPr="00E55E8B" w:rsidRDefault="002C1F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C1F68" w:rsidRPr="004E1A3E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P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Бойко</w:t>
            </w:r>
          </w:p>
          <w:p w:rsidR="002C1F68" w:rsidRP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2C1F68" w:rsidRDefault="002C1F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013" w:type="dxa"/>
          </w:tcPr>
          <w:p w:rsidR="002C1F68" w:rsidRPr="00B379D6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</w:tr>
      <w:tr w:rsidR="002C1F68" w:rsidRPr="00E55E8B" w:rsidTr="006C6E40">
        <w:tc>
          <w:tcPr>
            <w:tcW w:w="846" w:type="dxa"/>
          </w:tcPr>
          <w:p w:rsidR="002C1F68" w:rsidRPr="00E55E8B" w:rsidRDefault="002C1F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C1F68" w:rsidRDefault="002C1F68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P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63DF">
              <w:rPr>
                <w:rFonts w:ascii="Times New Roman" w:eastAsia="Arial" w:hAnsi="Times New Roman"/>
                <w:sz w:val="24"/>
                <w:szCs w:val="24"/>
              </w:rPr>
              <w:t>Василица</w:t>
            </w:r>
            <w:proofErr w:type="spellEnd"/>
          </w:p>
          <w:p w:rsidR="002C1F68" w:rsidRP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Пелагея Федоровна</w:t>
            </w:r>
          </w:p>
        </w:tc>
        <w:tc>
          <w:tcPr>
            <w:tcW w:w="1531" w:type="dxa"/>
          </w:tcPr>
          <w:p w:rsidR="002C1F68" w:rsidRDefault="002C1F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2013" w:type="dxa"/>
          </w:tcPr>
          <w:p w:rsidR="002C1F68" w:rsidRPr="00B379D6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79D6">
              <w:rPr>
                <w:rFonts w:ascii="Times New Roman" w:hAnsi="Times New Roman"/>
              </w:rPr>
              <w:t>пенсионер</w:t>
            </w:r>
          </w:p>
        </w:tc>
      </w:tr>
      <w:tr w:rsidR="000B5EA0" w:rsidRPr="00E55E8B" w:rsidTr="006C6E40">
        <w:tc>
          <w:tcPr>
            <w:tcW w:w="846" w:type="dxa"/>
          </w:tcPr>
          <w:p w:rsidR="000B5EA0" w:rsidRPr="00E55E8B" w:rsidRDefault="000B5EA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Данилова</w:t>
            </w:r>
          </w:p>
          <w:p w:rsidR="000B5EA0" w:rsidRPr="002C1F68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531" w:type="dxa"/>
          </w:tcPr>
          <w:p w:rsidR="000B5EA0" w:rsidRDefault="000B5EA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2013" w:type="dxa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B5EA0" w:rsidRPr="00E55E8B" w:rsidTr="006C6E40">
        <w:tc>
          <w:tcPr>
            <w:tcW w:w="846" w:type="dxa"/>
          </w:tcPr>
          <w:p w:rsidR="000B5EA0" w:rsidRPr="00E55E8B" w:rsidRDefault="000B5EA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Логинова</w:t>
            </w:r>
          </w:p>
          <w:p w:rsidR="000B5EA0" w:rsidRPr="002C1F68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1531" w:type="dxa"/>
          </w:tcPr>
          <w:p w:rsidR="000B5EA0" w:rsidRDefault="000B5EA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2013" w:type="dxa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B5EA0" w:rsidRPr="00E55E8B" w:rsidTr="006C6E40">
        <w:tc>
          <w:tcPr>
            <w:tcW w:w="846" w:type="dxa"/>
          </w:tcPr>
          <w:p w:rsidR="000B5EA0" w:rsidRPr="00E55E8B" w:rsidRDefault="000B5EA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Мельникова</w:t>
            </w:r>
          </w:p>
          <w:p w:rsidR="000B5EA0" w:rsidRPr="002C1F68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1531" w:type="dxa"/>
          </w:tcPr>
          <w:p w:rsidR="000B5EA0" w:rsidRDefault="000B5EA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2013" w:type="dxa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B5EA0" w:rsidRPr="00E55E8B" w:rsidTr="006C6E40">
        <w:tc>
          <w:tcPr>
            <w:tcW w:w="846" w:type="dxa"/>
          </w:tcPr>
          <w:p w:rsidR="000B5EA0" w:rsidRPr="00E55E8B" w:rsidRDefault="000B5EA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Попова</w:t>
            </w:r>
          </w:p>
          <w:p w:rsidR="000B5EA0" w:rsidRPr="002C1F68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531" w:type="dxa"/>
          </w:tcPr>
          <w:p w:rsidR="000B5EA0" w:rsidRDefault="000B5EA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2013" w:type="dxa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B5EA0" w:rsidRPr="00E55E8B" w:rsidTr="006C6E40">
        <w:tc>
          <w:tcPr>
            <w:tcW w:w="846" w:type="dxa"/>
          </w:tcPr>
          <w:p w:rsidR="000B5EA0" w:rsidRPr="00E55E8B" w:rsidRDefault="000B5EA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0B5EA0" w:rsidRPr="002C1F68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Суханова</w:t>
            </w:r>
          </w:p>
          <w:p w:rsidR="000B5EA0" w:rsidRPr="002C1F68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Людми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C1F68">
              <w:rPr>
                <w:rFonts w:ascii="Times New Roman" w:eastAsia="Arial" w:hAnsi="Times New Roman"/>
                <w:sz w:val="24"/>
                <w:szCs w:val="24"/>
              </w:rPr>
              <w:t>Ивановна</w:t>
            </w:r>
          </w:p>
        </w:tc>
        <w:tc>
          <w:tcPr>
            <w:tcW w:w="1531" w:type="dxa"/>
          </w:tcPr>
          <w:p w:rsidR="000B5EA0" w:rsidRDefault="000B5EA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013" w:type="dxa"/>
          </w:tcPr>
          <w:p w:rsidR="000B5EA0" w:rsidRDefault="000B5EA0" w:rsidP="00A91968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C1F68" w:rsidRPr="00E55E8B" w:rsidTr="006C6E40">
        <w:tc>
          <w:tcPr>
            <w:tcW w:w="846" w:type="dxa"/>
          </w:tcPr>
          <w:p w:rsidR="002C1F68" w:rsidRPr="00E55E8B" w:rsidRDefault="002C1F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C1F68" w:rsidRDefault="002C1F68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C1F68">
              <w:rPr>
                <w:rFonts w:ascii="Times New Roman" w:eastAsia="Arial" w:hAnsi="Times New Roman"/>
                <w:sz w:val="24"/>
                <w:szCs w:val="24"/>
              </w:rPr>
              <w:t>Федорчук</w:t>
            </w:r>
            <w:proofErr w:type="spellEnd"/>
          </w:p>
          <w:p w:rsidR="002C1F68" w:rsidRPr="002C1F68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2C1F68" w:rsidRDefault="002C1F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2013" w:type="dxa"/>
          </w:tcPr>
          <w:p w:rsidR="002C1F68" w:rsidRPr="00B379D6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265">
              <w:rPr>
                <w:rFonts w:ascii="Times New Roman" w:hAnsi="Times New Roman"/>
              </w:rPr>
              <w:t>домохозяйка</w:t>
            </w:r>
          </w:p>
        </w:tc>
      </w:tr>
      <w:tr w:rsidR="002C1F68" w:rsidRPr="00E55E8B" w:rsidTr="006C6E40">
        <w:tc>
          <w:tcPr>
            <w:tcW w:w="846" w:type="dxa"/>
          </w:tcPr>
          <w:p w:rsidR="002C1F68" w:rsidRPr="00E55E8B" w:rsidRDefault="002C1F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C1F68" w:rsidRDefault="002C1F68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Ярошенко</w:t>
            </w:r>
          </w:p>
          <w:p w:rsidR="002C1F68" w:rsidRPr="002C1F68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2C1F68" w:rsidRDefault="002C1F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013" w:type="dxa"/>
          </w:tcPr>
          <w:p w:rsidR="002C1F68" w:rsidRPr="00B379D6" w:rsidRDefault="000B5EA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2C1F68" w:rsidRPr="00E55E8B" w:rsidTr="006C6E40">
        <w:tc>
          <w:tcPr>
            <w:tcW w:w="846" w:type="dxa"/>
          </w:tcPr>
          <w:p w:rsidR="002C1F68" w:rsidRPr="00E55E8B" w:rsidRDefault="002C1F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2C1F68" w:rsidRDefault="002C1F68" w:rsidP="00A91968">
            <w:pPr>
              <w:spacing w:after="0" w:line="240" w:lineRule="auto"/>
              <w:contextualSpacing/>
              <w:jc w:val="center"/>
            </w:pPr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976" w:type="dxa"/>
          </w:tcPr>
          <w:p w:rsidR="001663DF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Гуляева</w:t>
            </w:r>
          </w:p>
          <w:p w:rsidR="002C1F68" w:rsidRPr="002C1F68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2C1F68" w:rsidRDefault="002C1F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2013" w:type="dxa"/>
          </w:tcPr>
          <w:p w:rsidR="002C1F68" w:rsidRPr="00D17265" w:rsidRDefault="002C1F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265">
              <w:rPr>
                <w:rFonts w:ascii="Times New Roman" w:hAnsi="Times New Roman"/>
              </w:rPr>
              <w:t>домохозяйка</w:t>
            </w:r>
          </w:p>
        </w:tc>
      </w:tr>
      <w:tr w:rsidR="00A15BC4" w:rsidRPr="00E55E8B" w:rsidTr="006C6E40">
        <w:tc>
          <w:tcPr>
            <w:tcW w:w="846" w:type="dxa"/>
          </w:tcPr>
          <w:p w:rsidR="00A15BC4" w:rsidRPr="00E55E8B" w:rsidRDefault="00A15BC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15BC4" w:rsidRPr="004E1A3E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1663DF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Мельник</w:t>
            </w:r>
          </w:p>
          <w:p w:rsidR="00A15BC4" w:rsidRPr="00A15BC4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531" w:type="dxa"/>
          </w:tcPr>
          <w:p w:rsidR="00A15BC4" w:rsidRDefault="00A15BC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2013" w:type="dxa"/>
          </w:tcPr>
          <w:p w:rsidR="00A15BC4" w:rsidRPr="00553D5B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15BC4" w:rsidRPr="00E55E8B" w:rsidTr="006C6E40">
        <w:tc>
          <w:tcPr>
            <w:tcW w:w="846" w:type="dxa"/>
          </w:tcPr>
          <w:p w:rsidR="00A15BC4" w:rsidRPr="00E55E8B" w:rsidRDefault="00A15BC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15BC4" w:rsidRDefault="00A15BC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1663DF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Дудченко</w:t>
            </w:r>
          </w:p>
          <w:p w:rsidR="00A15BC4" w:rsidRPr="00A15BC4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31" w:type="dxa"/>
          </w:tcPr>
          <w:p w:rsidR="00A15BC4" w:rsidRDefault="00A15BC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2013" w:type="dxa"/>
          </w:tcPr>
          <w:p w:rsidR="00A15BC4" w:rsidRPr="00553D5B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265">
              <w:rPr>
                <w:rFonts w:ascii="Times New Roman" w:hAnsi="Times New Roman"/>
              </w:rPr>
              <w:t>домохозяйка</w:t>
            </w:r>
          </w:p>
        </w:tc>
      </w:tr>
      <w:tr w:rsidR="00A15BC4" w:rsidRPr="00E55E8B" w:rsidTr="006C6E40">
        <w:tc>
          <w:tcPr>
            <w:tcW w:w="846" w:type="dxa"/>
          </w:tcPr>
          <w:p w:rsidR="00A15BC4" w:rsidRPr="00E55E8B" w:rsidRDefault="00A15BC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15BC4" w:rsidRDefault="00A15BC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1663DF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Пичугина</w:t>
            </w:r>
          </w:p>
          <w:p w:rsidR="00A15BC4" w:rsidRPr="00A15BC4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531" w:type="dxa"/>
          </w:tcPr>
          <w:p w:rsidR="00A15BC4" w:rsidRDefault="00A15BC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2013" w:type="dxa"/>
          </w:tcPr>
          <w:p w:rsidR="00A15BC4" w:rsidRDefault="00A15BC4" w:rsidP="00A91968">
            <w:pPr>
              <w:spacing w:after="0" w:line="240" w:lineRule="auto"/>
              <w:contextualSpacing/>
              <w:jc w:val="center"/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15BC4" w:rsidRPr="00E55E8B" w:rsidTr="006C6E40">
        <w:tc>
          <w:tcPr>
            <w:tcW w:w="846" w:type="dxa"/>
          </w:tcPr>
          <w:p w:rsidR="00A15BC4" w:rsidRPr="00E55E8B" w:rsidRDefault="00A15BC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15BC4" w:rsidRDefault="00A15BC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1663DF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Клименко</w:t>
            </w:r>
          </w:p>
          <w:p w:rsidR="00A15BC4" w:rsidRPr="00A15BC4" w:rsidRDefault="00A15BC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Алеся Игоревна</w:t>
            </w:r>
          </w:p>
        </w:tc>
        <w:tc>
          <w:tcPr>
            <w:tcW w:w="1531" w:type="dxa"/>
          </w:tcPr>
          <w:p w:rsidR="00A15BC4" w:rsidRDefault="00A15BC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2013" w:type="dxa"/>
          </w:tcPr>
          <w:p w:rsidR="00A15BC4" w:rsidRDefault="00A15BC4" w:rsidP="00A91968">
            <w:pPr>
              <w:spacing w:after="0" w:line="240" w:lineRule="auto"/>
              <w:contextualSpacing/>
              <w:jc w:val="center"/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37EC" w:rsidRPr="00E55E8B" w:rsidTr="006C6E40">
        <w:tc>
          <w:tcPr>
            <w:tcW w:w="846" w:type="dxa"/>
          </w:tcPr>
          <w:p w:rsidR="00C737EC" w:rsidRPr="00E55E8B" w:rsidRDefault="00C737E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37EC" w:rsidRDefault="00C737EC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C737EC" w:rsidRDefault="00C737EC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Плеханова</w:t>
            </w:r>
          </w:p>
          <w:p w:rsidR="00C737EC" w:rsidRPr="00A15BC4" w:rsidRDefault="00C737EC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31" w:type="dxa"/>
          </w:tcPr>
          <w:p w:rsidR="00C737EC" w:rsidRDefault="00C737E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013" w:type="dxa"/>
          </w:tcPr>
          <w:p w:rsidR="00C737EC" w:rsidRDefault="00C737EC" w:rsidP="00A91968">
            <w:pPr>
              <w:spacing w:after="0" w:line="240" w:lineRule="auto"/>
              <w:contextualSpacing/>
              <w:jc w:val="center"/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737EC" w:rsidRPr="00E55E8B" w:rsidTr="006C6E40">
        <w:tc>
          <w:tcPr>
            <w:tcW w:w="846" w:type="dxa"/>
          </w:tcPr>
          <w:p w:rsidR="00C737EC" w:rsidRPr="00E55E8B" w:rsidRDefault="00C737E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737EC" w:rsidRDefault="00C737EC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C737EC" w:rsidRDefault="00C737EC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Туровец</w:t>
            </w:r>
          </w:p>
          <w:p w:rsidR="00C737EC" w:rsidRPr="00A15BC4" w:rsidRDefault="00C737EC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C737EC" w:rsidRDefault="00C737E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2013" w:type="dxa"/>
          </w:tcPr>
          <w:p w:rsidR="00C737EC" w:rsidRPr="00553D5B" w:rsidRDefault="00C737E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F57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D04F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Демченко</w:t>
            </w:r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2013" w:type="dxa"/>
          </w:tcPr>
          <w:p w:rsidR="009C23F1" w:rsidRPr="0016384E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84E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F57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D04F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Надымова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Екатерина Роман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E3C33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Пьянкова</w:t>
            </w:r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Зоя Евгенье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Мурзина</w:t>
            </w:r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013" w:type="dxa"/>
          </w:tcPr>
          <w:p w:rsidR="009C23F1" w:rsidRPr="0016384E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Рычик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2013" w:type="dxa"/>
          </w:tcPr>
          <w:p w:rsidR="009C23F1" w:rsidRPr="0016384E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Догадаева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013" w:type="dxa"/>
          </w:tcPr>
          <w:p w:rsidR="009C23F1" w:rsidRPr="0016384E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84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Боричева</w:t>
            </w:r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Людмила Олег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Раздорожный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Янишпольская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Светла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F3A6B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каченко</w:t>
            </w:r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рнуева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Марина Павл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Сухар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2013" w:type="dxa"/>
          </w:tcPr>
          <w:p w:rsidR="009C23F1" w:rsidRPr="0016384E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Рудникова</w:t>
            </w:r>
            <w:proofErr w:type="spellEnd"/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тья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ва</w:t>
            </w:r>
            <w:r w:rsidRPr="007F3A6B">
              <w:rPr>
                <w:rFonts w:ascii="Times New Roman" w:eastAsia="Arial" w:hAnsi="Times New Roman"/>
                <w:sz w:val="24"/>
                <w:szCs w:val="24"/>
              </w:rPr>
              <w:t>но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3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9C23F1" w:rsidRPr="00E55E8B" w:rsidTr="006C6E40">
        <w:tc>
          <w:tcPr>
            <w:tcW w:w="846" w:type="dxa"/>
          </w:tcPr>
          <w:p w:rsidR="009C23F1" w:rsidRPr="00E55E8B" w:rsidRDefault="009C23F1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Кузнецова</w:t>
            </w:r>
          </w:p>
          <w:p w:rsidR="009C23F1" w:rsidRPr="007F3A6B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31" w:type="dxa"/>
          </w:tcPr>
          <w:p w:rsidR="009C23F1" w:rsidRDefault="009C23F1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2013" w:type="dxa"/>
          </w:tcPr>
          <w:p w:rsidR="009C23F1" w:rsidRPr="009C23F1" w:rsidRDefault="009C23F1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3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7F3A6B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Смирнова</w:t>
            </w:r>
          </w:p>
          <w:p w:rsidR="006C6E40" w:rsidRPr="007F3A6B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31" w:type="dxa"/>
          </w:tcPr>
          <w:p w:rsidR="006C6E40" w:rsidRDefault="006C6E4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2013" w:type="dxa"/>
          </w:tcPr>
          <w:p w:rsidR="006C6E40" w:rsidRPr="009C23F1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3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7F3A6B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Рыбакова</w:t>
            </w:r>
          </w:p>
          <w:p w:rsidR="006C6E40" w:rsidRPr="007F3A6B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31" w:type="dxa"/>
          </w:tcPr>
          <w:p w:rsidR="006C6E40" w:rsidRDefault="006C6E4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7F3A6B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Генералюк</w:t>
            </w:r>
            <w:proofErr w:type="spellEnd"/>
          </w:p>
          <w:p w:rsidR="006C6E40" w:rsidRPr="007F3A6B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Альбина Евгеньевна</w:t>
            </w:r>
          </w:p>
        </w:tc>
        <w:tc>
          <w:tcPr>
            <w:tcW w:w="1531" w:type="dxa"/>
          </w:tcPr>
          <w:p w:rsidR="006C6E40" w:rsidRDefault="006C6E4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</w:pPr>
            <w:r w:rsidRPr="008000DE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000DE">
              <w:rPr>
                <w:rFonts w:ascii="Times New Roman" w:eastAsia="Arial" w:hAnsi="Times New Roman"/>
                <w:sz w:val="24"/>
                <w:szCs w:val="24"/>
              </w:rPr>
              <w:t>Кордик</w:t>
            </w:r>
            <w:proofErr w:type="spellEnd"/>
          </w:p>
          <w:p w:rsidR="006C6E40" w:rsidRPr="008000DE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000DE">
              <w:rPr>
                <w:rFonts w:ascii="Times New Roman" w:eastAsia="Arial" w:hAnsi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1531" w:type="dxa"/>
          </w:tcPr>
          <w:p w:rsidR="006C6E40" w:rsidRDefault="006C6E4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BD7AA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7E3C33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DE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Легецкая</w:t>
            </w:r>
            <w:proofErr w:type="spellEnd"/>
          </w:p>
          <w:p w:rsidR="006C6E40" w:rsidRPr="008000DE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000DE">
              <w:rPr>
                <w:rFonts w:ascii="Times New Roman" w:eastAsia="Arial" w:hAnsi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531" w:type="dxa"/>
          </w:tcPr>
          <w:p w:rsidR="006C6E40" w:rsidRDefault="006C6E4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BD7AA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846B5C" w:rsidRPr="00E55E8B" w:rsidTr="006C6E40">
        <w:tc>
          <w:tcPr>
            <w:tcW w:w="846" w:type="dxa"/>
          </w:tcPr>
          <w:p w:rsidR="00846B5C" w:rsidRPr="00E55E8B" w:rsidRDefault="00846B5C" w:rsidP="00846B5C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846B5C" w:rsidRDefault="00846B5C" w:rsidP="00846B5C">
            <w:pPr>
              <w:jc w:val="center"/>
            </w:pPr>
            <w:r w:rsidRPr="00262821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846B5C" w:rsidRPr="00846B5C" w:rsidRDefault="00846B5C" w:rsidP="00846B5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46B5C">
              <w:rPr>
                <w:rFonts w:ascii="Times New Roman" w:eastAsia="Arial" w:hAnsi="Times New Roman"/>
                <w:sz w:val="24"/>
                <w:szCs w:val="24"/>
              </w:rPr>
              <w:t>Сербинович</w:t>
            </w:r>
            <w:proofErr w:type="spellEnd"/>
            <w:r w:rsidRPr="00846B5C">
              <w:rPr>
                <w:rFonts w:ascii="Times New Roman" w:eastAsia="Arial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31" w:type="dxa"/>
          </w:tcPr>
          <w:p w:rsidR="00846B5C" w:rsidRDefault="00846B5C" w:rsidP="00846B5C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2013" w:type="dxa"/>
          </w:tcPr>
          <w:p w:rsidR="00846B5C" w:rsidRPr="00846B5C" w:rsidRDefault="00846B5C" w:rsidP="00846B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9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846B5C" w:rsidRPr="00E55E8B" w:rsidTr="006C6E40">
        <w:tc>
          <w:tcPr>
            <w:tcW w:w="846" w:type="dxa"/>
          </w:tcPr>
          <w:p w:rsidR="00846B5C" w:rsidRPr="00E55E8B" w:rsidRDefault="00846B5C" w:rsidP="00846B5C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846B5C" w:rsidRDefault="00846B5C" w:rsidP="00846B5C">
            <w:pPr>
              <w:jc w:val="center"/>
            </w:pPr>
            <w:r w:rsidRPr="00262821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846B5C" w:rsidRPr="00846B5C" w:rsidRDefault="00846B5C" w:rsidP="00846B5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46B5C">
              <w:rPr>
                <w:rFonts w:ascii="Times New Roman" w:eastAsia="Arial" w:hAnsi="Times New Roman"/>
                <w:sz w:val="24"/>
                <w:szCs w:val="24"/>
              </w:rPr>
              <w:t>Мойсеченко</w:t>
            </w:r>
            <w:proofErr w:type="spellEnd"/>
            <w:r w:rsidRPr="00846B5C">
              <w:rPr>
                <w:rFonts w:ascii="Times New Roman" w:eastAsia="Arial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31" w:type="dxa"/>
          </w:tcPr>
          <w:p w:rsidR="00846B5C" w:rsidRDefault="00846B5C" w:rsidP="00846B5C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2013" w:type="dxa"/>
          </w:tcPr>
          <w:p w:rsidR="00846B5C" w:rsidRPr="00846B5C" w:rsidRDefault="00846B5C" w:rsidP="00846B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9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846B5C" w:rsidRPr="00E55E8B" w:rsidTr="006C6E40">
        <w:tc>
          <w:tcPr>
            <w:tcW w:w="846" w:type="dxa"/>
          </w:tcPr>
          <w:p w:rsidR="00846B5C" w:rsidRPr="00E55E8B" w:rsidRDefault="00846B5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846B5C" w:rsidRPr="008000DE" w:rsidRDefault="00846B5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846B5C" w:rsidRDefault="00846B5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B5C">
              <w:rPr>
                <w:rFonts w:ascii="Times New Roman" w:hAnsi="Times New Roman"/>
                <w:sz w:val="24"/>
                <w:szCs w:val="24"/>
              </w:rPr>
              <w:t>Зайнулина</w:t>
            </w:r>
            <w:proofErr w:type="spellEnd"/>
            <w:r w:rsidRPr="0084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B5C" w:rsidRDefault="00846B5C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46B5C"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531" w:type="dxa"/>
          </w:tcPr>
          <w:p w:rsidR="00846B5C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2013" w:type="dxa"/>
          </w:tcPr>
          <w:p w:rsidR="00846B5C" w:rsidRPr="00BD7AAE" w:rsidRDefault="00846B5C" w:rsidP="00A919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AF126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ч</w:t>
            </w:r>
          </w:p>
          <w:p w:rsidR="006C6E40" w:rsidRPr="00AF126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013" w:type="dxa"/>
          </w:tcPr>
          <w:p w:rsidR="006C6E40" w:rsidRPr="00D51534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AA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6C6E40" w:rsidRPr="00AF126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BF337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</w:t>
            </w:r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BF337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BF337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</w:t>
            </w:r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Семено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сик</w:t>
            </w:r>
            <w:proofErr w:type="spellEnd"/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гина</w:t>
            </w:r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</w:t>
            </w:r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Дмитриев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4E1E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C6E40" w:rsidRPr="00E55E8B" w:rsidTr="006C6E40">
        <w:tc>
          <w:tcPr>
            <w:tcW w:w="846" w:type="dxa"/>
          </w:tcPr>
          <w:p w:rsidR="006C6E40" w:rsidRPr="00E55E8B" w:rsidRDefault="006C6E4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C6E40" w:rsidRP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</w:t>
            </w:r>
          </w:p>
          <w:p w:rsidR="006C6E40" w:rsidRDefault="006C6E4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6C6E40" w:rsidRDefault="00846B5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2013" w:type="dxa"/>
          </w:tcPr>
          <w:p w:rsidR="006C6E40" w:rsidRDefault="006C6E40" w:rsidP="00A91968">
            <w:pPr>
              <w:spacing w:line="240" w:lineRule="auto"/>
              <w:contextualSpacing/>
              <w:jc w:val="center"/>
            </w:pPr>
            <w:r w:rsidRPr="004E1E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</w:tbl>
    <w:p w:rsidR="00C27443" w:rsidRPr="00E55E8B" w:rsidRDefault="00C27443" w:rsidP="00A9196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C27443" w:rsidRPr="00E55E8B" w:rsidSect="00A9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24" w:rsidRDefault="002A3124" w:rsidP="001206FB">
      <w:pPr>
        <w:spacing w:after="0" w:line="240" w:lineRule="auto"/>
      </w:pPr>
      <w:r>
        <w:separator/>
      </w:r>
    </w:p>
  </w:endnote>
  <w:endnote w:type="continuationSeparator" w:id="0">
    <w:p w:rsidR="002A3124" w:rsidRDefault="002A3124" w:rsidP="001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58" w:rsidRDefault="00E667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58" w:rsidRDefault="00E667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58" w:rsidRDefault="00E667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24" w:rsidRDefault="002A3124" w:rsidP="001206FB">
      <w:pPr>
        <w:spacing w:after="0" w:line="240" w:lineRule="auto"/>
      </w:pPr>
      <w:r>
        <w:separator/>
      </w:r>
    </w:p>
  </w:footnote>
  <w:footnote w:type="continuationSeparator" w:id="0">
    <w:p w:rsidR="002A3124" w:rsidRDefault="002A3124" w:rsidP="0012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58" w:rsidRDefault="00E667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159737"/>
      <w:docPartObj>
        <w:docPartGallery w:val="Page Numbers (Top of Page)"/>
        <w:docPartUnique/>
      </w:docPartObj>
    </w:sdtPr>
    <w:sdtEndPr/>
    <w:sdtContent>
      <w:p w:rsidR="00E66758" w:rsidRDefault="00E667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2F">
          <w:rPr>
            <w:noProof/>
          </w:rPr>
          <w:t>2</w:t>
        </w:r>
        <w:r>
          <w:fldChar w:fldCharType="end"/>
        </w:r>
      </w:p>
    </w:sdtContent>
  </w:sdt>
  <w:p w:rsidR="00E66758" w:rsidRDefault="00E667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028489"/>
      <w:docPartObj>
        <w:docPartGallery w:val="Page Numbers (Top of Page)"/>
        <w:docPartUnique/>
      </w:docPartObj>
    </w:sdtPr>
    <w:sdtEndPr/>
    <w:sdtContent>
      <w:p w:rsidR="00E66758" w:rsidRDefault="00E667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6758" w:rsidRDefault="00E667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ADD"/>
    <w:multiLevelType w:val="hybridMultilevel"/>
    <w:tmpl w:val="461861DA"/>
    <w:lvl w:ilvl="0" w:tplc="00A04E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E20577"/>
    <w:multiLevelType w:val="hybridMultilevel"/>
    <w:tmpl w:val="45EC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B3"/>
    <w:rsid w:val="0000087A"/>
    <w:rsid w:val="0000577A"/>
    <w:rsid w:val="00007D74"/>
    <w:rsid w:val="000114C3"/>
    <w:rsid w:val="0001496D"/>
    <w:rsid w:val="000161C7"/>
    <w:rsid w:val="00017885"/>
    <w:rsid w:val="00020735"/>
    <w:rsid w:val="00023EF6"/>
    <w:rsid w:val="00027CEB"/>
    <w:rsid w:val="00030754"/>
    <w:rsid w:val="000308CE"/>
    <w:rsid w:val="0003110C"/>
    <w:rsid w:val="00033F4F"/>
    <w:rsid w:val="00034CFB"/>
    <w:rsid w:val="000401F3"/>
    <w:rsid w:val="000404C5"/>
    <w:rsid w:val="000467F1"/>
    <w:rsid w:val="0004696E"/>
    <w:rsid w:val="00050F1F"/>
    <w:rsid w:val="00051D26"/>
    <w:rsid w:val="000600DF"/>
    <w:rsid w:val="000611EC"/>
    <w:rsid w:val="00067267"/>
    <w:rsid w:val="00067E64"/>
    <w:rsid w:val="00071A7F"/>
    <w:rsid w:val="00071E3E"/>
    <w:rsid w:val="00072F70"/>
    <w:rsid w:val="000768DE"/>
    <w:rsid w:val="00076A13"/>
    <w:rsid w:val="00077B8D"/>
    <w:rsid w:val="0008094F"/>
    <w:rsid w:val="000818ED"/>
    <w:rsid w:val="000824D9"/>
    <w:rsid w:val="000837F4"/>
    <w:rsid w:val="00087CFF"/>
    <w:rsid w:val="00091D1E"/>
    <w:rsid w:val="00092966"/>
    <w:rsid w:val="00092E3E"/>
    <w:rsid w:val="00095B3A"/>
    <w:rsid w:val="00096A43"/>
    <w:rsid w:val="00096DBD"/>
    <w:rsid w:val="000975E9"/>
    <w:rsid w:val="000A1AC9"/>
    <w:rsid w:val="000A315D"/>
    <w:rsid w:val="000A355E"/>
    <w:rsid w:val="000A36A3"/>
    <w:rsid w:val="000A3B7B"/>
    <w:rsid w:val="000A4735"/>
    <w:rsid w:val="000A4B21"/>
    <w:rsid w:val="000A6052"/>
    <w:rsid w:val="000A7597"/>
    <w:rsid w:val="000B1B9F"/>
    <w:rsid w:val="000B1D0C"/>
    <w:rsid w:val="000B20A4"/>
    <w:rsid w:val="000B282F"/>
    <w:rsid w:val="000B3087"/>
    <w:rsid w:val="000B53F8"/>
    <w:rsid w:val="000B5793"/>
    <w:rsid w:val="000B5EA0"/>
    <w:rsid w:val="000B76CB"/>
    <w:rsid w:val="000C0FDA"/>
    <w:rsid w:val="000C282A"/>
    <w:rsid w:val="000C4589"/>
    <w:rsid w:val="000C462F"/>
    <w:rsid w:val="000C50B9"/>
    <w:rsid w:val="000C50D6"/>
    <w:rsid w:val="000C5FEC"/>
    <w:rsid w:val="000C6261"/>
    <w:rsid w:val="000C6517"/>
    <w:rsid w:val="000C6753"/>
    <w:rsid w:val="000C7B06"/>
    <w:rsid w:val="000D0DC5"/>
    <w:rsid w:val="000D18D9"/>
    <w:rsid w:val="000D5847"/>
    <w:rsid w:val="000D5D1B"/>
    <w:rsid w:val="000D7BE0"/>
    <w:rsid w:val="000D7EDB"/>
    <w:rsid w:val="000E2F00"/>
    <w:rsid w:val="000E6340"/>
    <w:rsid w:val="000E6461"/>
    <w:rsid w:val="000F2320"/>
    <w:rsid w:val="000F2C37"/>
    <w:rsid w:val="000F33C5"/>
    <w:rsid w:val="000F3EC3"/>
    <w:rsid w:val="000F46A7"/>
    <w:rsid w:val="000F564D"/>
    <w:rsid w:val="000F680E"/>
    <w:rsid w:val="000F68C2"/>
    <w:rsid w:val="000F75E8"/>
    <w:rsid w:val="001027FB"/>
    <w:rsid w:val="00103408"/>
    <w:rsid w:val="0010434D"/>
    <w:rsid w:val="00107251"/>
    <w:rsid w:val="0010760F"/>
    <w:rsid w:val="00107A5A"/>
    <w:rsid w:val="001101CD"/>
    <w:rsid w:val="00110852"/>
    <w:rsid w:val="00111047"/>
    <w:rsid w:val="00111F3D"/>
    <w:rsid w:val="00112745"/>
    <w:rsid w:val="00114D74"/>
    <w:rsid w:val="00114F5B"/>
    <w:rsid w:val="00116007"/>
    <w:rsid w:val="0011648E"/>
    <w:rsid w:val="00117FC9"/>
    <w:rsid w:val="00120526"/>
    <w:rsid w:val="001206FB"/>
    <w:rsid w:val="001224DF"/>
    <w:rsid w:val="00123418"/>
    <w:rsid w:val="001243D1"/>
    <w:rsid w:val="0012559E"/>
    <w:rsid w:val="00126CCE"/>
    <w:rsid w:val="00127D8C"/>
    <w:rsid w:val="001334BC"/>
    <w:rsid w:val="00136771"/>
    <w:rsid w:val="00136B60"/>
    <w:rsid w:val="00136C66"/>
    <w:rsid w:val="00137FC1"/>
    <w:rsid w:val="00140DDD"/>
    <w:rsid w:val="00145EE8"/>
    <w:rsid w:val="00147E5E"/>
    <w:rsid w:val="00150A65"/>
    <w:rsid w:val="0015202E"/>
    <w:rsid w:val="00157986"/>
    <w:rsid w:val="00157B12"/>
    <w:rsid w:val="001624CC"/>
    <w:rsid w:val="00163762"/>
    <w:rsid w:val="00163A3F"/>
    <w:rsid w:val="001663DF"/>
    <w:rsid w:val="001671C5"/>
    <w:rsid w:val="00170046"/>
    <w:rsid w:val="0017065E"/>
    <w:rsid w:val="00170CC7"/>
    <w:rsid w:val="001714FB"/>
    <w:rsid w:val="0017174D"/>
    <w:rsid w:val="001717F8"/>
    <w:rsid w:val="00171AAD"/>
    <w:rsid w:val="00171B24"/>
    <w:rsid w:val="00173193"/>
    <w:rsid w:val="00174753"/>
    <w:rsid w:val="001754CF"/>
    <w:rsid w:val="00176426"/>
    <w:rsid w:val="001774C6"/>
    <w:rsid w:val="00180C13"/>
    <w:rsid w:val="0018100E"/>
    <w:rsid w:val="00183D04"/>
    <w:rsid w:val="0018473C"/>
    <w:rsid w:val="00184CC9"/>
    <w:rsid w:val="001858AB"/>
    <w:rsid w:val="00186270"/>
    <w:rsid w:val="00186C33"/>
    <w:rsid w:val="001874CD"/>
    <w:rsid w:val="00191A60"/>
    <w:rsid w:val="00191A80"/>
    <w:rsid w:val="0019371E"/>
    <w:rsid w:val="0019669C"/>
    <w:rsid w:val="00196F3A"/>
    <w:rsid w:val="001A049A"/>
    <w:rsid w:val="001A0B8B"/>
    <w:rsid w:val="001A13F6"/>
    <w:rsid w:val="001A2685"/>
    <w:rsid w:val="001A6755"/>
    <w:rsid w:val="001B0979"/>
    <w:rsid w:val="001C0EEF"/>
    <w:rsid w:val="001C1F4F"/>
    <w:rsid w:val="001C2DC6"/>
    <w:rsid w:val="001C37A8"/>
    <w:rsid w:val="001C7F78"/>
    <w:rsid w:val="001D06BF"/>
    <w:rsid w:val="001D0D80"/>
    <w:rsid w:val="001D16E1"/>
    <w:rsid w:val="001D1729"/>
    <w:rsid w:val="001D2FAC"/>
    <w:rsid w:val="001D3E7B"/>
    <w:rsid w:val="001D51F2"/>
    <w:rsid w:val="001D7B8E"/>
    <w:rsid w:val="001E0525"/>
    <w:rsid w:val="001E0DAF"/>
    <w:rsid w:val="001E4438"/>
    <w:rsid w:val="001E7AE9"/>
    <w:rsid w:val="001F1B4B"/>
    <w:rsid w:val="001F21F5"/>
    <w:rsid w:val="001F2B01"/>
    <w:rsid w:val="001F3A8D"/>
    <w:rsid w:val="001F4AD3"/>
    <w:rsid w:val="001F4B9A"/>
    <w:rsid w:val="001F554A"/>
    <w:rsid w:val="0020151F"/>
    <w:rsid w:val="0020168B"/>
    <w:rsid w:val="0020189D"/>
    <w:rsid w:val="00202421"/>
    <w:rsid w:val="0020393B"/>
    <w:rsid w:val="00204CF3"/>
    <w:rsid w:val="00204F9C"/>
    <w:rsid w:val="00205099"/>
    <w:rsid w:val="00205B71"/>
    <w:rsid w:val="00205EBE"/>
    <w:rsid w:val="00207003"/>
    <w:rsid w:val="002070CF"/>
    <w:rsid w:val="00210B7D"/>
    <w:rsid w:val="00210DBA"/>
    <w:rsid w:val="00210DFA"/>
    <w:rsid w:val="002148C1"/>
    <w:rsid w:val="00214BD8"/>
    <w:rsid w:val="002153A6"/>
    <w:rsid w:val="0021610A"/>
    <w:rsid w:val="002161CF"/>
    <w:rsid w:val="00221133"/>
    <w:rsid w:val="002216D4"/>
    <w:rsid w:val="00221DBF"/>
    <w:rsid w:val="00222412"/>
    <w:rsid w:val="0022295E"/>
    <w:rsid w:val="00223669"/>
    <w:rsid w:val="00223CDE"/>
    <w:rsid w:val="00224B73"/>
    <w:rsid w:val="00224DE7"/>
    <w:rsid w:val="00225527"/>
    <w:rsid w:val="00225C2E"/>
    <w:rsid w:val="002264DE"/>
    <w:rsid w:val="002265FF"/>
    <w:rsid w:val="0022752F"/>
    <w:rsid w:val="00230424"/>
    <w:rsid w:val="00233048"/>
    <w:rsid w:val="00233B8F"/>
    <w:rsid w:val="00235FE9"/>
    <w:rsid w:val="002374D6"/>
    <w:rsid w:val="00240E19"/>
    <w:rsid w:val="0024249E"/>
    <w:rsid w:val="002449C2"/>
    <w:rsid w:val="00246B41"/>
    <w:rsid w:val="00247035"/>
    <w:rsid w:val="00247345"/>
    <w:rsid w:val="00251017"/>
    <w:rsid w:val="00252918"/>
    <w:rsid w:val="002573AB"/>
    <w:rsid w:val="002600A8"/>
    <w:rsid w:val="00261440"/>
    <w:rsid w:val="00265115"/>
    <w:rsid w:val="0027089D"/>
    <w:rsid w:val="00273C66"/>
    <w:rsid w:val="002759A1"/>
    <w:rsid w:val="002807B3"/>
    <w:rsid w:val="002823B6"/>
    <w:rsid w:val="00282E0D"/>
    <w:rsid w:val="0028479B"/>
    <w:rsid w:val="00285672"/>
    <w:rsid w:val="0028619C"/>
    <w:rsid w:val="00286893"/>
    <w:rsid w:val="0028709E"/>
    <w:rsid w:val="00290955"/>
    <w:rsid w:val="002966F7"/>
    <w:rsid w:val="00297377"/>
    <w:rsid w:val="00297501"/>
    <w:rsid w:val="002A1715"/>
    <w:rsid w:val="002A28B5"/>
    <w:rsid w:val="002A2C23"/>
    <w:rsid w:val="002A3124"/>
    <w:rsid w:val="002A60C7"/>
    <w:rsid w:val="002A7685"/>
    <w:rsid w:val="002A7C0B"/>
    <w:rsid w:val="002B03BA"/>
    <w:rsid w:val="002B05A4"/>
    <w:rsid w:val="002B31D6"/>
    <w:rsid w:val="002B345C"/>
    <w:rsid w:val="002B3592"/>
    <w:rsid w:val="002B475C"/>
    <w:rsid w:val="002B62D6"/>
    <w:rsid w:val="002B6E9D"/>
    <w:rsid w:val="002B7481"/>
    <w:rsid w:val="002C1F68"/>
    <w:rsid w:val="002C2C71"/>
    <w:rsid w:val="002C65DB"/>
    <w:rsid w:val="002C7356"/>
    <w:rsid w:val="002C7549"/>
    <w:rsid w:val="002D08DA"/>
    <w:rsid w:val="002D2BE6"/>
    <w:rsid w:val="002D32B9"/>
    <w:rsid w:val="002D4277"/>
    <w:rsid w:val="002D6757"/>
    <w:rsid w:val="002E03B3"/>
    <w:rsid w:val="002E1426"/>
    <w:rsid w:val="002E2A05"/>
    <w:rsid w:val="002E3273"/>
    <w:rsid w:val="002E3A63"/>
    <w:rsid w:val="002E6910"/>
    <w:rsid w:val="002F090F"/>
    <w:rsid w:val="002F0B13"/>
    <w:rsid w:val="002F0F54"/>
    <w:rsid w:val="002F39EB"/>
    <w:rsid w:val="002F3B88"/>
    <w:rsid w:val="002F51B2"/>
    <w:rsid w:val="002F56AA"/>
    <w:rsid w:val="002F69B2"/>
    <w:rsid w:val="002F6BD6"/>
    <w:rsid w:val="002F6F97"/>
    <w:rsid w:val="0030002B"/>
    <w:rsid w:val="003018F6"/>
    <w:rsid w:val="00301C6A"/>
    <w:rsid w:val="00301F10"/>
    <w:rsid w:val="003020FC"/>
    <w:rsid w:val="00303BEB"/>
    <w:rsid w:val="003052FF"/>
    <w:rsid w:val="00305353"/>
    <w:rsid w:val="003053FC"/>
    <w:rsid w:val="00306133"/>
    <w:rsid w:val="003109FE"/>
    <w:rsid w:val="00311701"/>
    <w:rsid w:val="00311AD2"/>
    <w:rsid w:val="00311E63"/>
    <w:rsid w:val="003137A5"/>
    <w:rsid w:val="00314067"/>
    <w:rsid w:val="00320AB2"/>
    <w:rsid w:val="00320B44"/>
    <w:rsid w:val="00325BFB"/>
    <w:rsid w:val="00326965"/>
    <w:rsid w:val="00332867"/>
    <w:rsid w:val="0033444C"/>
    <w:rsid w:val="003364A4"/>
    <w:rsid w:val="003403E1"/>
    <w:rsid w:val="00342252"/>
    <w:rsid w:val="0034246D"/>
    <w:rsid w:val="00342D99"/>
    <w:rsid w:val="00344AC2"/>
    <w:rsid w:val="00351ACD"/>
    <w:rsid w:val="00352075"/>
    <w:rsid w:val="00353D04"/>
    <w:rsid w:val="00354AF6"/>
    <w:rsid w:val="00354CF4"/>
    <w:rsid w:val="0035723D"/>
    <w:rsid w:val="00362525"/>
    <w:rsid w:val="003634FD"/>
    <w:rsid w:val="0036458D"/>
    <w:rsid w:val="003659C4"/>
    <w:rsid w:val="00372861"/>
    <w:rsid w:val="00373EAC"/>
    <w:rsid w:val="00376881"/>
    <w:rsid w:val="00377354"/>
    <w:rsid w:val="0037746C"/>
    <w:rsid w:val="00377886"/>
    <w:rsid w:val="0038128C"/>
    <w:rsid w:val="003834FF"/>
    <w:rsid w:val="00384940"/>
    <w:rsid w:val="0038600B"/>
    <w:rsid w:val="00386DFE"/>
    <w:rsid w:val="00390329"/>
    <w:rsid w:val="00391CDA"/>
    <w:rsid w:val="00391E4A"/>
    <w:rsid w:val="00392A8F"/>
    <w:rsid w:val="00396089"/>
    <w:rsid w:val="00396260"/>
    <w:rsid w:val="003A0CE2"/>
    <w:rsid w:val="003A1E2F"/>
    <w:rsid w:val="003A58D8"/>
    <w:rsid w:val="003A7BF3"/>
    <w:rsid w:val="003B5183"/>
    <w:rsid w:val="003B6BB2"/>
    <w:rsid w:val="003B7F3D"/>
    <w:rsid w:val="003C1C1A"/>
    <w:rsid w:val="003C26B5"/>
    <w:rsid w:val="003C3424"/>
    <w:rsid w:val="003C3E88"/>
    <w:rsid w:val="003C55C1"/>
    <w:rsid w:val="003C778B"/>
    <w:rsid w:val="003C7D61"/>
    <w:rsid w:val="003D10CC"/>
    <w:rsid w:val="003D4802"/>
    <w:rsid w:val="003D4FB1"/>
    <w:rsid w:val="003D5E86"/>
    <w:rsid w:val="003D6B10"/>
    <w:rsid w:val="003D6C31"/>
    <w:rsid w:val="003E11B3"/>
    <w:rsid w:val="003E2FF7"/>
    <w:rsid w:val="003E3409"/>
    <w:rsid w:val="003E4061"/>
    <w:rsid w:val="003E5B94"/>
    <w:rsid w:val="003E6CB8"/>
    <w:rsid w:val="003F0517"/>
    <w:rsid w:val="003F167C"/>
    <w:rsid w:val="003F19A8"/>
    <w:rsid w:val="003F2254"/>
    <w:rsid w:val="003F2990"/>
    <w:rsid w:val="003F2AF6"/>
    <w:rsid w:val="003F30A1"/>
    <w:rsid w:val="003F439D"/>
    <w:rsid w:val="003F5B1E"/>
    <w:rsid w:val="003F62F5"/>
    <w:rsid w:val="003F6C6E"/>
    <w:rsid w:val="003F78CB"/>
    <w:rsid w:val="004011C5"/>
    <w:rsid w:val="004035AA"/>
    <w:rsid w:val="00404B10"/>
    <w:rsid w:val="00405B29"/>
    <w:rsid w:val="00406A9B"/>
    <w:rsid w:val="004111FB"/>
    <w:rsid w:val="00415C8A"/>
    <w:rsid w:val="00416537"/>
    <w:rsid w:val="00420A5A"/>
    <w:rsid w:val="00423312"/>
    <w:rsid w:val="00424B46"/>
    <w:rsid w:val="00426AD7"/>
    <w:rsid w:val="0043293B"/>
    <w:rsid w:val="00434DFD"/>
    <w:rsid w:val="00436362"/>
    <w:rsid w:val="00440D58"/>
    <w:rsid w:val="0044152E"/>
    <w:rsid w:val="004418A6"/>
    <w:rsid w:val="004424BD"/>
    <w:rsid w:val="00442EE4"/>
    <w:rsid w:val="00443D2B"/>
    <w:rsid w:val="004458FB"/>
    <w:rsid w:val="004478FA"/>
    <w:rsid w:val="00453ABF"/>
    <w:rsid w:val="00454163"/>
    <w:rsid w:val="00455EB3"/>
    <w:rsid w:val="00460D04"/>
    <w:rsid w:val="004616D1"/>
    <w:rsid w:val="00462BDB"/>
    <w:rsid w:val="0046330D"/>
    <w:rsid w:val="004652B8"/>
    <w:rsid w:val="00465F0F"/>
    <w:rsid w:val="00467E50"/>
    <w:rsid w:val="004733CD"/>
    <w:rsid w:val="004764C6"/>
    <w:rsid w:val="00480EFD"/>
    <w:rsid w:val="00481756"/>
    <w:rsid w:val="00482D92"/>
    <w:rsid w:val="00485E43"/>
    <w:rsid w:val="004876FA"/>
    <w:rsid w:val="00492686"/>
    <w:rsid w:val="00492B75"/>
    <w:rsid w:val="0049332E"/>
    <w:rsid w:val="004934FA"/>
    <w:rsid w:val="00493C5F"/>
    <w:rsid w:val="004A1CF0"/>
    <w:rsid w:val="004A305E"/>
    <w:rsid w:val="004A48F8"/>
    <w:rsid w:val="004A49C9"/>
    <w:rsid w:val="004A62ED"/>
    <w:rsid w:val="004A6958"/>
    <w:rsid w:val="004B07B8"/>
    <w:rsid w:val="004B28F9"/>
    <w:rsid w:val="004B2CFB"/>
    <w:rsid w:val="004B3D2B"/>
    <w:rsid w:val="004B3DC9"/>
    <w:rsid w:val="004B52F9"/>
    <w:rsid w:val="004B6330"/>
    <w:rsid w:val="004B7357"/>
    <w:rsid w:val="004B7C6C"/>
    <w:rsid w:val="004C2956"/>
    <w:rsid w:val="004C4FEA"/>
    <w:rsid w:val="004C52AC"/>
    <w:rsid w:val="004D4C4A"/>
    <w:rsid w:val="004D615D"/>
    <w:rsid w:val="004D675D"/>
    <w:rsid w:val="004D6840"/>
    <w:rsid w:val="004D69F8"/>
    <w:rsid w:val="004D7791"/>
    <w:rsid w:val="004D7D1E"/>
    <w:rsid w:val="004E0226"/>
    <w:rsid w:val="004E2935"/>
    <w:rsid w:val="004E2DAA"/>
    <w:rsid w:val="004E33CD"/>
    <w:rsid w:val="004E4711"/>
    <w:rsid w:val="004E6D74"/>
    <w:rsid w:val="004F0F51"/>
    <w:rsid w:val="004F3417"/>
    <w:rsid w:val="004F3C4A"/>
    <w:rsid w:val="004F5A17"/>
    <w:rsid w:val="004F7763"/>
    <w:rsid w:val="00501DAC"/>
    <w:rsid w:val="00503C39"/>
    <w:rsid w:val="00504852"/>
    <w:rsid w:val="00507FDA"/>
    <w:rsid w:val="00514641"/>
    <w:rsid w:val="0051470E"/>
    <w:rsid w:val="00515808"/>
    <w:rsid w:val="00516F97"/>
    <w:rsid w:val="00521D4A"/>
    <w:rsid w:val="005274AD"/>
    <w:rsid w:val="00530A8E"/>
    <w:rsid w:val="00532707"/>
    <w:rsid w:val="00535816"/>
    <w:rsid w:val="00535907"/>
    <w:rsid w:val="0054057B"/>
    <w:rsid w:val="00540BDA"/>
    <w:rsid w:val="00544FC9"/>
    <w:rsid w:val="0054682C"/>
    <w:rsid w:val="00551AFE"/>
    <w:rsid w:val="00552597"/>
    <w:rsid w:val="00555912"/>
    <w:rsid w:val="00561D80"/>
    <w:rsid w:val="00561F14"/>
    <w:rsid w:val="00565E53"/>
    <w:rsid w:val="00565E74"/>
    <w:rsid w:val="005722F9"/>
    <w:rsid w:val="00573E16"/>
    <w:rsid w:val="00582673"/>
    <w:rsid w:val="0058380C"/>
    <w:rsid w:val="005859E8"/>
    <w:rsid w:val="00590A7A"/>
    <w:rsid w:val="005910A1"/>
    <w:rsid w:val="0059362C"/>
    <w:rsid w:val="005952FE"/>
    <w:rsid w:val="005A1F4E"/>
    <w:rsid w:val="005A2159"/>
    <w:rsid w:val="005A258F"/>
    <w:rsid w:val="005A487A"/>
    <w:rsid w:val="005A5CD5"/>
    <w:rsid w:val="005A7661"/>
    <w:rsid w:val="005B41DC"/>
    <w:rsid w:val="005C0F57"/>
    <w:rsid w:val="005C2DE0"/>
    <w:rsid w:val="005C4D36"/>
    <w:rsid w:val="005C6FCE"/>
    <w:rsid w:val="005C7F1B"/>
    <w:rsid w:val="005D18D8"/>
    <w:rsid w:val="005D2F54"/>
    <w:rsid w:val="005D397F"/>
    <w:rsid w:val="005D47C0"/>
    <w:rsid w:val="005D54F0"/>
    <w:rsid w:val="005D7E7A"/>
    <w:rsid w:val="005E2B14"/>
    <w:rsid w:val="005E388E"/>
    <w:rsid w:val="005E39E1"/>
    <w:rsid w:val="005F101F"/>
    <w:rsid w:val="005F1867"/>
    <w:rsid w:val="005F2E54"/>
    <w:rsid w:val="005F384C"/>
    <w:rsid w:val="005F5270"/>
    <w:rsid w:val="005F56F2"/>
    <w:rsid w:val="005F6CAC"/>
    <w:rsid w:val="005F6E6C"/>
    <w:rsid w:val="005F761C"/>
    <w:rsid w:val="005F7C36"/>
    <w:rsid w:val="0060075F"/>
    <w:rsid w:val="00600DCB"/>
    <w:rsid w:val="00603607"/>
    <w:rsid w:val="00603AB8"/>
    <w:rsid w:val="00603C9C"/>
    <w:rsid w:val="00604929"/>
    <w:rsid w:val="00604C93"/>
    <w:rsid w:val="0060576D"/>
    <w:rsid w:val="0060698B"/>
    <w:rsid w:val="00607F23"/>
    <w:rsid w:val="0061019E"/>
    <w:rsid w:val="006112F9"/>
    <w:rsid w:val="00612F4E"/>
    <w:rsid w:val="0061326A"/>
    <w:rsid w:val="00613480"/>
    <w:rsid w:val="006139AF"/>
    <w:rsid w:val="00613A5B"/>
    <w:rsid w:val="00614513"/>
    <w:rsid w:val="006155F8"/>
    <w:rsid w:val="00615EF4"/>
    <w:rsid w:val="00615F3D"/>
    <w:rsid w:val="00617230"/>
    <w:rsid w:val="00617F18"/>
    <w:rsid w:val="00620C61"/>
    <w:rsid w:val="00622766"/>
    <w:rsid w:val="00624C30"/>
    <w:rsid w:val="006268D2"/>
    <w:rsid w:val="0062786B"/>
    <w:rsid w:val="00627DA9"/>
    <w:rsid w:val="00630651"/>
    <w:rsid w:val="00630CC5"/>
    <w:rsid w:val="00631BC5"/>
    <w:rsid w:val="00632A65"/>
    <w:rsid w:val="00633538"/>
    <w:rsid w:val="006427C9"/>
    <w:rsid w:val="00642A94"/>
    <w:rsid w:val="0064394C"/>
    <w:rsid w:val="00644B08"/>
    <w:rsid w:val="00644E94"/>
    <w:rsid w:val="00656624"/>
    <w:rsid w:val="006567F5"/>
    <w:rsid w:val="00656986"/>
    <w:rsid w:val="006570EF"/>
    <w:rsid w:val="006633E0"/>
    <w:rsid w:val="006634EE"/>
    <w:rsid w:val="00663AD5"/>
    <w:rsid w:val="00665035"/>
    <w:rsid w:val="00665AFE"/>
    <w:rsid w:val="006719E0"/>
    <w:rsid w:val="006731EB"/>
    <w:rsid w:val="00675545"/>
    <w:rsid w:val="00677676"/>
    <w:rsid w:val="00677DC7"/>
    <w:rsid w:val="006804B2"/>
    <w:rsid w:val="00680A52"/>
    <w:rsid w:val="006818AF"/>
    <w:rsid w:val="00682D25"/>
    <w:rsid w:val="00684BB8"/>
    <w:rsid w:val="0068607A"/>
    <w:rsid w:val="006864B0"/>
    <w:rsid w:val="00687623"/>
    <w:rsid w:val="0069242F"/>
    <w:rsid w:val="006926FE"/>
    <w:rsid w:val="00692A59"/>
    <w:rsid w:val="00692E0C"/>
    <w:rsid w:val="006939DD"/>
    <w:rsid w:val="006A057A"/>
    <w:rsid w:val="006A2FA6"/>
    <w:rsid w:val="006A34B6"/>
    <w:rsid w:val="006A4638"/>
    <w:rsid w:val="006B0B3A"/>
    <w:rsid w:val="006B22BB"/>
    <w:rsid w:val="006B26DD"/>
    <w:rsid w:val="006B4241"/>
    <w:rsid w:val="006B7EB9"/>
    <w:rsid w:val="006C25E4"/>
    <w:rsid w:val="006C2C43"/>
    <w:rsid w:val="006C5AFF"/>
    <w:rsid w:val="006C6E40"/>
    <w:rsid w:val="006D01BB"/>
    <w:rsid w:val="006D01C6"/>
    <w:rsid w:val="006D1E77"/>
    <w:rsid w:val="006D1EED"/>
    <w:rsid w:val="006D5EE2"/>
    <w:rsid w:val="006E1994"/>
    <w:rsid w:val="006F2ACD"/>
    <w:rsid w:val="006F3242"/>
    <w:rsid w:val="006F7732"/>
    <w:rsid w:val="006F78C5"/>
    <w:rsid w:val="00701948"/>
    <w:rsid w:val="007025B7"/>
    <w:rsid w:val="00704838"/>
    <w:rsid w:val="00706484"/>
    <w:rsid w:val="00710ED9"/>
    <w:rsid w:val="007202E2"/>
    <w:rsid w:val="00721ECB"/>
    <w:rsid w:val="007307C5"/>
    <w:rsid w:val="007309FE"/>
    <w:rsid w:val="0073372F"/>
    <w:rsid w:val="00733734"/>
    <w:rsid w:val="00735482"/>
    <w:rsid w:val="00735524"/>
    <w:rsid w:val="0073556B"/>
    <w:rsid w:val="00735624"/>
    <w:rsid w:val="00736908"/>
    <w:rsid w:val="007400EB"/>
    <w:rsid w:val="00740DA5"/>
    <w:rsid w:val="0074155B"/>
    <w:rsid w:val="00741C9A"/>
    <w:rsid w:val="007428B5"/>
    <w:rsid w:val="00742AF0"/>
    <w:rsid w:val="00746FCF"/>
    <w:rsid w:val="00747E08"/>
    <w:rsid w:val="00751245"/>
    <w:rsid w:val="00754BCC"/>
    <w:rsid w:val="007602CD"/>
    <w:rsid w:val="00760F9D"/>
    <w:rsid w:val="0076209D"/>
    <w:rsid w:val="0076385A"/>
    <w:rsid w:val="00763886"/>
    <w:rsid w:val="0076459D"/>
    <w:rsid w:val="007647A3"/>
    <w:rsid w:val="007675EF"/>
    <w:rsid w:val="007676AA"/>
    <w:rsid w:val="00770BC6"/>
    <w:rsid w:val="0077273F"/>
    <w:rsid w:val="00773034"/>
    <w:rsid w:val="007738E4"/>
    <w:rsid w:val="00773B4C"/>
    <w:rsid w:val="00774002"/>
    <w:rsid w:val="0077441A"/>
    <w:rsid w:val="00774E5C"/>
    <w:rsid w:val="00775586"/>
    <w:rsid w:val="00776B79"/>
    <w:rsid w:val="0077784D"/>
    <w:rsid w:val="00780BDE"/>
    <w:rsid w:val="00781768"/>
    <w:rsid w:val="007820D3"/>
    <w:rsid w:val="00784495"/>
    <w:rsid w:val="0079038D"/>
    <w:rsid w:val="00794FE7"/>
    <w:rsid w:val="00796CF7"/>
    <w:rsid w:val="00796FA5"/>
    <w:rsid w:val="007978E5"/>
    <w:rsid w:val="00797C24"/>
    <w:rsid w:val="007A0B3F"/>
    <w:rsid w:val="007A1E77"/>
    <w:rsid w:val="007A3CA4"/>
    <w:rsid w:val="007A4D45"/>
    <w:rsid w:val="007B0251"/>
    <w:rsid w:val="007B2A03"/>
    <w:rsid w:val="007B4320"/>
    <w:rsid w:val="007B47E2"/>
    <w:rsid w:val="007B4CD1"/>
    <w:rsid w:val="007B4FC1"/>
    <w:rsid w:val="007B6ECB"/>
    <w:rsid w:val="007C0A4A"/>
    <w:rsid w:val="007C0C17"/>
    <w:rsid w:val="007C348B"/>
    <w:rsid w:val="007C371D"/>
    <w:rsid w:val="007C41EF"/>
    <w:rsid w:val="007C4A4E"/>
    <w:rsid w:val="007C5B40"/>
    <w:rsid w:val="007D30B1"/>
    <w:rsid w:val="007D36BC"/>
    <w:rsid w:val="007D5CC7"/>
    <w:rsid w:val="007D615E"/>
    <w:rsid w:val="007D76A2"/>
    <w:rsid w:val="007D7F6B"/>
    <w:rsid w:val="007E08C2"/>
    <w:rsid w:val="007E3E10"/>
    <w:rsid w:val="007E47CD"/>
    <w:rsid w:val="007E48A5"/>
    <w:rsid w:val="007E4B2A"/>
    <w:rsid w:val="007E5A3A"/>
    <w:rsid w:val="007E79A4"/>
    <w:rsid w:val="007F095C"/>
    <w:rsid w:val="007F20AF"/>
    <w:rsid w:val="007F3A6B"/>
    <w:rsid w:val="007F54E2"/>
    <w:rsid w:val="007F5DA8"/>
    <w:rsid w:val="007F61C9"/>
    <w:rsid w:val="007F7847"/>
    <w:rsid w:val="008000DE"/>
    <w:rsid w:val="008001E4"/>
    <w:rsid w:val="00802574"/>
    <w:rsid w:val="0080352F"/>
    <w:rsid w:val="00804283"/>
    <w:rsid w:val="00805392"/>
    <w:rsid w:val="00807517"/>
    <w:rsid w:val="00812714"/>
    <w:rsid w:val="00815E77"/>
    <w:rsid w:val="008162E8"/>
    <w:rsid w:val="008217F5"/>
    <w:rsid w:val="00822A03"/>
    <w:rsid w:val="00822CCE"/>
    <w:rsid w:val="00824F4D"/>
    <w:rsid w:val="00825DE2"/>
    <w:rsid w:val="00827BDE"/>
    <w:rsid w:val="00835274"/>
    <w:rsid w:val="00836C6E"/>
    <w:rsid w:val="008372EB"/>
    <w:rsid w:val="0083755E"/>
    <w:rsid w:val="0083792C"/>
    <w:rsid w:val="00837E1B"/>
    <w:rsid w:val="00840345"/>
    <w:rsid w:val="0084114D"/>
    <w:rsid w:val="00844187"/>
    <w:rsid w:val="00844686"/>
    <w:rsid w:val="00844F6C"/>
    <w:rsid w:val="00846B5C"/>
    <w:rsid w:val="008470E8"/>
    <w:rsid w:val="008523FC"/>
    <w:rsid w:val="008527D6"/>
    <w:rsid w:val="0085317B"/>
    <w:rsid w:val="0085332C"/>
    <w:rsid w:val="00854076"/>
    <w:rsid w:val="00854A20"/>
    <w:rsid w:val="008579C7"/>
    <w:rsid w:val="0086019A"/>
    <w:rsid w:val="00860CFE"/>
    <w:rsid w:val="00860FE8"/>
    <w:rsid w:val="008618A7"/>
    <w:rsid w:val="00861ED9"/>
    <w:rsid w:val="008631C9"/>
    <w:rsid w:val="00865923"/>
    <w:rsid w:val="008661A1"/>
    <w:rsid w:val="0086720B"/>
    <w:rsid w:val="00870DDD"/>
    <w:rsid w:val="00871C4A"/>
    <w:rsid w:val="00876901"/>
    <w:rsid w:val="00877637"/>
    <w:rsid w:val="0088115D"/>
    <w:rsid w:val="008816B5"/>
    <w:rsid w:val="00882A14"/>
    <w:rsid w:val="008839B8"/>
    <w:rsid w:val="008843F1"/>
    <w:rsid w:val="008861F7"/>
    <w:rsid w:val="0089050F"/>
    <w:rsid w:val="00895199"/>
    <w:rsid w:val="008957A9"/>
    <w:rsid w:val="00896829"/>
    <w:rsid w:val="00896D17"/>
    <w:rsid w:val="008A00F6"/>
    <w:rsid w:val="008A30E9"/>
    <w:rsid w:val="008A4DD5"/>
    <w:rsid w:val="008A77FE"/>
    <w:rsid w:val="008A7B74"/>
    <w:rsid w:val="008B012D"/>
    <w:rsid w:val="008B245A"/>
    <w:rsid w:val="008B2E22"/>
    <w:rsid w:val="008B5BA2"/>
    <w:rsid w:val="008B6AD7"/>
    <w:rsid w:val="008B75EF"/>
    <w:rsid w:val="008C083F"/>
    <w:rsid w:val="008C11B8"/>
    <w:rsid w:val="008C17AE"/>
    <w:rsid w:val="008C27B2"/>
    <w:rsid w:val="008C7788"/>
    <w:rsid w:val="008D06DF"/>
    <w:rsid w:val="008D185D"/>
    <w:rsid w:val="008D2F25"/>
    <w:rsid w:val="008D596C"/>
    <w:rsid w:val="008D5E61"/>
    <w:rsid w:val="008D63E7"/>
    <w:rsid w:val="008D7D95"/>
    <w:rsid w:val="008E0875"/>
    <w:rsid w:val="008E363E"/>
    <w:rsid w:val="008E3A02"/>
    <w:rsid w:val="008E48AF"/>
    <w:rsid w:val="008E4E5B"/>
    <w:rsid w:val="008E6031"/>
    <w:rsid w:val="008F0CD6"/>
    <w:rsid w:val="008F22EB"/>
    <w:rsid w:val="008F6A74"/>
    <w:rsid w:val="008F7FF7"/>
    <w:rsid w:val="00901918"/>
    <w:rsid w:val="00902F7E"/>
    <w:rsid w:val="00903334"/>
    <w:rsid w:val="00903B3C"/>
    <w:rsid w:val="0090562E"/>
    <w:rsid w:val="00905E1B"/>
    <w:rsid w:val="00906EF9"/>
    <w:rsid w:val="00907DA2"/>
    <w:rsid w:val="00907DD7"/>
    <w:rsid w:val="009108F5"/>
    <w:rsid w:val="00912344"/>
    <w:rsid w:val="00914817"/>
    <w:rsid w:val="0092107D"/>
    <w:rsid w:val="009214B8"/>
    <w:rsid w:val="009217F7"/>
    <w:rsid w:val="00922DA3"/>
    <w:rsid w:val="00923EB6"/>
    <w:rsid w:val="009300A0"/>
    <w:rsid w:val="00930B14"/>
    <w:rsid w:val="009325C0"/>
    <w:rsid w:val="00933B66"/>
    <w:rsid w:val="00934E93"/>
    <w:rsid w:val="00935E41"/>
    <w:rsid w:val="00936F88"/>
    <w:rsid w:val="00940CE2"/>
    <w:rsid w:val="0094123F"/>
    <w:rsid w:val="00941334"/>
    <w:rsid w:val="00941FAB"/>
    <w:rsid w:val="00942F23"/>
    <w:rsid w:val="00944E4B"/>
    <w:rsid w:val="009453EC"/>
    <w:rsid w:val="00945C4C"/>
    <w:rsid w:val="00947055"/>
    <w:rsid w:val="00950E04"/>
    <w:rsid w:val="00952AF4"/>
    <w:rsid w:val="0095389F"/>
    <w:rsid w:val="009540CD"/>
    <w:rsid w:val="0095592A"/>
    <w:rsid w:val="00955EC9"/>
    <w:rsid w:val="00956937"/>
    <w:rsid w:val="00956DBD"/>
    <w:rsid w:val="009608CE"/>
    <w:rsid w:val="00963FF2"/>
    <w:rsid w:val="00966E53"/>
    <w:rsid w:val="0096766F"/>
    <w:rsid w:val="00970581"/>
    <w:rsid w:val="00970E81"/>
    <w:rsid w:val="00972C68"/>
    <w:rsid w:val="00974BE6"/>
    <w:rsid w:val="00975308"/>
    <w:rsid w:val="0097593A"/>
    <w:rsid w:val="009759B3"/>
    <w:rsid w:val="00975A1D"/>
    <w:rsid w:val="009777AD"/>
    <w:rsid w:val="00980C78"/>
    <w:rsid w:val="009813FB"/>
    <w:rsid w:val="00981406"/>
    <w:rsid w:val="00982972"/>
    <w:rsid w:val="00982B8D"/>
    <w:rsid w:val="00982DB9"/>
    <w:rsid w:val="009845D6"/>
    <w:rsid w:val="009901BC"/>
    <w:rsid w:val="00991971"/>
    <w:rsid w:val="00991E6A"/>
    <w:rsid w:val="009946CE"/>
    <w:rsid w:val="009971F2"/>
    <w:rsid w:val="009A247A"/>
    <w:rsid w:val="009A2E71"/>
    <w:rsid w:val="009A341C"/>
    <w:rsid w:val="009A4100"/>
    <w:rsid w:val="009A484C"/>
    <w:rsid w:val="009A7156"/>
    <w:rsid w:val="009B168B"/>
    <w:rsid w:val="009B2367"/>
    <w:rsid w:val="009B4272"/>
    <w:rsid w:val="009B70E3"/>
    <w:rsid w:val="009C0CD7"/>
    <w:rsid w:val="009C23F1"/>
    <w:rsid w:val="009C4D0C"/>
    <w:rsid w:val="009D26D4"/>
    <w:rsid w:val="009D69BC"/>
    <w:rsid w:val="009E008A"/>
    <w:rsid w:val="009E03A7"/>
    <w:rsid w:val="009E03F1"/>
    <w:rsid w:val="009E0DC4"/>
    <w:rsid w:val="009E12B7"/>
    <w:rsid w:val="009E1A6B"/>
    <w:rsid w:val="009E1BE0"/>
    <w:rsid w:val="009E222B"/>
    <w:rsid w:val="009E2E87"/>
    <w:rsid w:val="009E3677"/>
    <w:rsid w:val="009E5B83"/>
    <w:rsid w:val="009E64D1"/>
    <w:rsid w:val="009E705A"/>
    <w:rsid w:val="009F2796"/>
    <w:rsid w:val="009F35B0"/>
    <w:rsid w:val="009F6A2C"/>
    <w:rsid w:val="009F7A03"/>
    <w:rsid w:val="00A007C6"/>
    <w:rsid w:val="00A00BA7"/>
    <w:rsid w:val="00A02ADC"/>
    <w:rsid w:val="00A04E56"/>
    <w:rsid w:val="00A054B6"/>
    <w:rsid w:val="00A07AF6"/>
    <w:rsid w:val="00A07C97"/>
    <w:rsid w:val="00A13BB8"/>
    <w:rsid w:val="00A15BC4"/>
    <w:rsid w:val="00A166B7"/>
    <w:rsid w:val="00A16AA7"/>
    <w:rsid w:val="00A218D8"/>
    <w:rsid w:val="00A227F7"/>
    <w:rsid w:val="00A257F1"/>
    <w:rsid w:val="00A26BD4"/>
    <w:rsid w:val="00A32BDC"/>
    <w:rsid w:val="00A35395"/>
    <w:rsid w:val="00A35993"/>
    <w:rsid w:val="00A36845"/>
    <w:rsid w:val="00A44BC1"/>
    <w:rsid w:val="00A45093"/>
    <w:rsid w:val="00A458A7"/>
    <w:rsid w:val="00A459EE"/>
    <w:rsid w:val="00A50C0A"/>
    <w:rsid w:val="00A51AD5"/>
    <w:rsid w:val="00A55C00"/>
    <w:rsid w:val="00A5675D"/>
    <w:rsid w:val="00A602B2"/>
    <w:rsid w:val="00A65503"/>
    <w:rsid w:val="00A65F46"/>
    <w:rsid w:val="00A66776"/>
    <w:rsid w:val="00A66C8F"/>
    <w:rsid w:val="00A707A3"/>
    <w:rsid w:val="00A72331"/>
    <w:rsid w:val="00A732AB"/>
    <w:rsid w:val="00A749F5"/>
    <w:rsid w:val="00A75725"/>
    <w:rsid w:val="00A75990"/>
    <w:rsid w:val="00A75999"/>
    <w:rsid w:val="00A77440"/>
    <w:rsid w:val="00A80332"/>
    <w:rsid w:val="00A810F6"/>
    <w:rsid w:val="00A81D96"/>
    <w:rsid w:val="00A8239D"/>
    <w:rsid w:val="00A82B4B"/>
    <w:rsid w:val="00A83165"/>
    <w:rsid w:val="00A8323E"/>
    <w:rsid w:val="00A85F86"/>
    <w:rsid w:val="00A86B45"/>
    <w:rsid w:val="00A90BAB"/>
    <w:rsid w:val="00A9158F"/>
    <w:rsid w:val="00A91968"/>
    <w:rsid w:val="00A91C17"/>
    <w:rsid w:val="00A9353E"/>
    <w:rsid w:val="00A93959"/>
    <w:rsid w:val="00A93B7A"/>
    <w:rsid w:val="00A9425A"/>
    <w:rsid w:val="00A95095"/>
    <w:rsid w:val="00A96D8E"/>
    <w:rsid w:val="00A97125"/>
    <w:rsid w:val="00A97AE1"/>
    <w:rsid w:val="00AA0DE6"/>
    <w:rsid w:val="00AA0EDC"/>
    <w:rsid w:val="00AA0FE8"/>
    <w:rsid w:val="00AA27C7"/>
    <w:rsid w:val="00AA3383"/>
    <w:rsid w:val="00AA4AE1"/>
    <w:rsid w:val="00AA5351"/>
    <w:rsid w:val="00AA65E1"/>
    <w:rsid w:val="00AA669F"/>
    <w:rsid w:val="00AB17CF"/>
    <w:rsid w:val="00AB1AE3"/>
    <w:rsid w:val="00AB1C40"/>
    <w:rsid w:val="00AB4875"/>
    <w:rsid w:val="00AB708C"/>
    <w:rsid w:val="00AB75A1"/>
    <w:rsid w:val="00AC23B9"/>
    <w:rsid w:val="00AC2BC7"/>
    <w:rsid w:val="00AC7068"/>
    <w:rsid w:val="00AD1880"/>
    <w:rsid w:val="00AD1ADF"/>
    <w:rsid w:val="00AD1CDC"/>
    <w:rsid w:val="00AD2319"/>
    <w:rsid w:val="00AD32D0"/>
    <w:rsid w:val="00AD36BB"/>
    <w:rsid w:val="00AD3E5E"/>
    <w:rsid w:val="00AD3F07"/>
    <w:rsid w:val="00AD57B8"/>
    <w:rsid w:val="00AD5DB1"/>
    <w:rsid w:val="00AD7052"/>
    <w:rsid w:val="00AE0295"/>
    <w:rsid w:val="00AE0D9B"/>
    <w:rsid w:val="00AE3687"/>
    <w:rsid w:val="00AE4680"/>
    <w:rsid w:val="00AE6011"/>
    <w:rsid w:val="00AE613E"/>
    <w:rsid w:val="00AE6339"/>
    <w:rsid w:val="00AE79BC"/>
    <w:rsid w:val="00AF054D"/>
    <w:rsid w:val="00AF6925"/>
    <w:rsid w:val="00AF7042"/>
    <w:rsid w:val="00AF780A"/>
    <w:rsid w:val="00B0108B"/>
    <w:rsid w:val="00B02A37"/>
    <w:rsid w:val="00B03AB0"/>
    <w:rsid w:val="00B04560"/>
    <w:rsid w:val="00B07557"/>
    <w:rsid w:val="00B1022A"/>
    <w:rsid w:val="00B113CA"/>
    <w:rsid w:val="00B114D8"/>
    <w:rsid w:val="00B1318B"/>
    <w:rsid w:val="00B135C8"/>
    <w:rsid w:val="00B139BE"/>
    <w:rsid w:val="00B1436C"/>
    <w:rsid w:val="00B15AFB"/>
    <w:rsid w:val="00B17EF8"/>
    <w:rsid w:val="00B17FDD"/>
    <w:rsid w:val="00B235E5"/>
    <w:rsid w:val="00B253ED"/>
    <w:rsid w:val="00B259D7"/>
    <w:rsid w:val="00B27EAF"/>
    <w:rsid w:val="00B316F7"/>
    <w:rsid w:val="00B33646"/>
    <w:rsid w:val="00B3427F"/>
    <w:rsid w:val="00B34564"/>
    <w:rsid w:val="00B40DE9"/>
    <w:rsid w:val="00B417D1"/>
    <w:rsid w:val="00B424BD"/>
    <w:rsid w:val="00B44D83"/>
    <w:rsid w:val="00B46144"/>
    <w:rsid w:val="00B464B9"/>
    <w:rsid w:val="00B464CC"/>
    <w:rsid w:val="00B551D1"/>
    <w:rsid w:val="00B57729"/>
    <w:rsid w:val="00B60FBE"/>
    <w:rsid w:val="00B628ED"/>
    <w:rsid w:val="00B66C00"/>
    <w:rsid w:val="00B71B89"/>
    <w:rsid w:val="00B74F18"/>
    <w:rsid w:val="00B7511D"/>
    <w:rsid w:val="00B75F1F"/>
    <w:rsid w:val="00B76822"/>
    <w:rsid w:val="00B76BDC"/>
    <w:rsid w:val="00B83674"/>
    <w:rsid w:val="00B85B00"/>
    <w:rsid w:val="00B9018D"/>
    <w:rsid w:val="00B911AD"/>
    <w:rsid w:val="00B946DE"/>
    <w:rsid w:val="00B97540"/>
    <w:rsid w:val="00BA0402"/>
    <w:rsid w:val="00BA08EA"/>
    <w:rsid w:val="00BA0BEE"/>
    <w:rsid w:val="00BA4D82"/>
    <w:rsid w:val="00BB0E49"/>
    <w:rsid w:val="00BB101B"/>
    <w:rsid w:val="00BB15DE"/>
    <w:rsid w:val="00BB1FFB"/>
    <w:rsid w:val="00BB57EF"/>
    <w:rsid w:val="00BC278B"/>
    <w:rsid w:val="00BC3E3D"/>
    <w:rsid w:val="00BC5395"/>
    <w:rsid w:val="00BC65B1"/>
    <w:rsid w:val="00BC65BA"/>
    <w:rsid w:val="00BC6630"/>
    <w:rsid w:val="00BC7226"/>
    <w:rsid w:val="00BC7233"/>
    <w:rsid w:val="00BD0572"/>
    <w:rsid w:val="00BD169D"/>
    <w:rsid w:val="00BD2562"/>
    <w:rsid w:val="00BD7E57"/>
    <w:rsid w:val="00BE3DF3"/>
    <w:rsid w:val="00BE65CC"/>
    <w:rsid w:val="00BE6A5A"/>
    <w:rsid w:val="00BE6F8B"/>
    <w:rsid w:val="00BE74DC"/>
    <w:rsid w:val="00BF0E99"/>
    <w:rsid w:val="00BF217B"/>
    <w:rsid w:val="00BF2B17"/>
    <w:rsid w:val="00BF41FF"/>
    <w:rsid w:val="00BF43E0"/>
    <w:rsid w:val="00BF496F"/>
    <w:rsid w:val="00BF5FB0"/>
    <w:rsid w:val="00C01687"/>
    <w:rsid w:val="00C03787"/>
    <w:rsid w:val="00C040E2"/>
    <w:rsid w:val="00C04BF1"/>
    <w:rsid w:val="00C05761"/>
    <w:rsid w:val="00C06299"/>
    <w:rsid w:val="00C07BD0"/>
    <w:rsid w:val="00C15E68"/>
    <w:rsid w:val="00C215AF"/>
    <w:rsid w:val="00C228A1"/>
    <w:rsid w:val="00C27443"/>
    <w:rsid w:val="00C31EB9"/>
    <w:rsid w:val="00C33DE6"/>
    <w:rsid w:val="00C352B6"/>
    <w:rsid w:val="00C36A27"/>
    <w:rsid w:val="00C42357"/>
    <w:rsid w:val="00C4243A"/>
    <w:rsid w:val="00C42733"/>
    <w:rsid w:val="00C43FA6"/>
    <w:rsid w:val="00C44276"/>
    <w:rsid w:val="00C443DB"/>
    <w:rsid w:val="00C453B1"/>
    <w:rsid w:val="00C47508"/>
    <w:rsid w:val="00C52CFA"/>
    <w:rsid w:val="00C5585C"/>
    <w:rsid w:val="00C56449"/>
    <w:rsid w:val="00C57510"/>
    <w:rsid w:val="00C61429"/>
    <w:rsid w:val="00C6220F"/>
    <w:rsid w:val="00C626AF"/>
    <w:rsid w:val="00C62CA6"/>
    <w:rsid w:val="00C6362A"/>
    <w:rsid w:val="00C67E52"/>
    <w:rsid w:val="00C703AE"/>
    <w:rsid w:val="00C705AB"/>
    <w:rsid w:val="00C70791"/>
    <w:rsid w:val="00C72F86"/>
    <w:rsid w:val="00C737EC"/>
    <w:rsid w:val="00C73D99"/>
    <w:rsid w:val="00C7619A"/>
    <w:rsid w:val="00C76D9D"/>
    <w:rsid w:val="00C81D32"/>
    <w:rsid w:val="00C8271E"/>
    <w:rsid w:val="00C82968"/>
    <w:rsid w:val="00C83CBF"/>
    <w:rsid w:val="00C84FF5"/>
    <w:rsid w:val="00C868A3"/>
    <w:rsid w:val="00C90D71"/>
    <w:rsid w:val="00C9299F"/>
    <w:rsid w:val="00C949D4"/>
    <w:rsid w:val="00C95DE2"/>
    <w:rsid w:val="00C970A5"/>
    <w:rsid w:val="00C97420"/>
    <w:rsid w:val="00C979D1"/>
    <w:rsid w:val="00CA00B9"/>
    <w:rsid w:val="00CA659B"/>
    <w:rsid w:val="00CB0239"/>
    <w:rsid w:val="00CB13CF"/>
    <w:rsid w:val="00CB3DA4"/>
    <w:rsid w:val="00CB751A"/>
    <w:rsid w:val="00CC1A6E"/>
    <w:rsid w:val="00CC48D7"/>
    <w:rsid w:val="00CC5008"/>
    <w:rsid w:val="00CC6E4A"/>
    <w:rsid w:val="00CD067F"/>
    <w:rsid w:val="00CD48E7"/>
    <w:rsid w:val="00CD56E6"/>
    <w:rsid w:val="00CD5C8F"/>
    <w:rsid w:val="00CD6C43"/>
    <w:rsid w:val="00CE346A"/>
    <w:rsid w:val="00CE763C"/>
    <w:rsid w:val="00CF4308"/>
    <w:rsid w:val="00CF4C7F"/>
    <w:rsid w:val="00CF51D8"/>
    <w:rsid w:val="00CF6BA7"/>
    <w:rsid w:val="00CF7318"/>
    <w:rsid w:val="00CF7C5D"/>
    <w:rsid w:val="00CF7D6B"/>
    <w:rsid w:val="00D009C5"/>
    <w:rsid w:val="00D00F0B"/>
    <w:rsid w:val="00D02CC1"/>
    <w:rsid w:val="00D04E70"/>
    <w:rsid w:val="00D0592C"/>
    <w:rsid w:val="00D0605A"/>
    <w:rsid w:val="00D06D95"/>
    <w:rsid w:val="00D100AA"/>
    <w:rsid w:val="00D103FC"/>
    <w:rsid w:val="00D117CD"/>
    <w:rsid w:val="00D13163"/>
    <w:rsid w:val="00D13FA6"/>
    <w:rsid w:val="00D1501A"/>
    <w:rsid w:val="00D21BC3"/>
    <w:rsid w:val="00D23A9D"/>
    <w:rsid w:val="00D24B63"/>
    <w:rsid w:val="00D324AC"/>
    <w:rsid w:val="00D32DEA"/>
    <w:rsid w:val="00D3392B"/>
    <w:rsid w:val="00D33B07"/>
    <w:rsid w:val="00D34A84"/>
    <w:rsid w:val="00D34E04"/>
    <w:rsid w:val="00D3545F"/>
    <w:rsid w:val="00D359E1"/>
    <w:rsid w:val="00D40EF9"/>
    <w:rsid w:val="00D4561F"/>
    <w:rsid w:val="00D45E71"/>
    <w:rsid w:val="00D50E8E"/>
    <w:rsid w:val="00D50FCA"/>
    <w:rsid w:val="00D525A9"/>
    <w:rsid w:val="00D5276B"/>
    <w:rsid w:val="00D534F2"/>
    <w:rsid w:val="00D53DE1"/>
    <w:rsid w:val="00D53F6A"/>
    <w:rsid w:val="00D54565"/>
    <w:rsid w:val="00D5596A"/>
    <w:rsid w:val="00D5769F"/>
    <w:rsid w:val="00D60E9F"/>
    <w:rsid w:val="00D63837"/>
    <w:rsid w:val="00D66ED0"/>
    <w:rsid w:val="00D67F08"/>
    <w:rsid w:val="00D76B6E"/>
    <w:rsid w:val="00D76F10"/>
    <w:rsid w:val="00D8085D"/>
    <w:rsid w:val="00D817EE"/>
    <w:rsid w:val="00D81B55"/>
    <w:rsid w:val="00D833B6"/>
    <w:rsid w:val="00D84781"/>
    <w:rsid w:val="00D84C42"/>
    <w:rsid w:val="00D87011"/>
    <w:rsid w:val="00D90FE9"/>
    <w:rsid w:val="00D91E4F"/>
    <w:rsid w:val="00D9352A"/>
    <w:rsid w:val="00D93E39"/>
    <w:rsid w:val="00DA0D79"/>
    <w:rsid w:val="00DA1325"/>
    <w:rsid w:val="00DA1F1C"/>
    <w:rsid w:val="00DA4CF2"/>
    <w:rsid w:val="00DA7347"/>
    <w:rsid w:val="00DB0AAC"/>
    <w:rsid w:val="00DB0B5F"/>
    <w:rsid w:val="00DB15FA"/>
    <w:rsid w:val="00DB28E0"/>
    <w:rsid w:val="00DB2D95"/>
    <w:rsid w:val="00DB3280"/>
    <w:rsid w:val="00DB37B7"/>
    <w:rsid w:val="00DB43E0"/>
    <w:rsid w:val="00DB4A6F"/>
    <w:rsid w:val="00DB5389"/>
    <w:rsid w:val="00DC0BFA"/>
    <w:rsid w:val="00DC5153"/>
    <w:rsid w:val="00DC5D14"/>
    <w:rsid w:val="00DC60C2"/>
    <w:rsid w:val="00DC719E"/>
    <w:rsid w:val="00DD1405"/>
    <w:rsid w:val="00DD3D43"/>
    <w:rsid w:val="00DD4AFE"/>
    <w:rsid w:val="00DD625E"/>
    <w:rsid w:val="00DD7891"/>
    <w:rsid w:val="00DE14AB"/>
    <w:rsid w:val="00DE395B"/>
    <w:rsid w:val="00DE3BAB"/>
    <w:rsid w:val="00DE4097"/>
    <w:rsid w:val="00DE4F08"/>
    <w:rsid w:val="00DE6801"/>
    <w:rsid w:val="00DF341D"/>
    <w:rsid w:val="00DF40A4"/>
    <w:rsid w:val="00DF79AB"/>
    <w:rsid w:val="00DF7E61"/>
    <w:rsid w:val="00E00B5B"/>
    <w:rsid w:val="00E03C99"/>
    <w:rsid w:val="00E051AA"/>
    <w:rsid w:val="00E05237"/>
    <w:rsid w:val="00E05A7F"/>
    <w:rsid w:val="00E06462"/>
    <w:rsid w:val="00E07978"/>
    <w:rsid w:val="00E11EDC"/>
    <w:rsid w:val="00E123C1"/>
    <w:rsid w:val="00E12F91"/>
    <w:rsid w:val="00E1342F"/>
    <w:rsid w:val="00E141A1"/>
    <w:rsid w:val="00E14B30"/>
    <w:rsid w:val="00E162EB"/>
    <w:rsid w:val="00E165D8"/>
    <w:rsid w:val="00E2016D"/>
    <w:rsid w:val="00E20953"/>
    <w:rsid w:val="00E238B7"/>
    <w:rsid w:val="00E24D1C"/>
    <w:rsid w:val="00E26AB7"/>
    <w:rsid w:val="00E306DB"/>
    <w:rsid w:val="00E309C3"/>
    <w:rsid w:val="00E31FDF"/>
    <w:rsid w:val="00E32E9B"/>
    <w:rsid w:val="00E343D8"/>
    <w:rsid w:val="00E364CE"/>
    <w:rsid w:val="00E377D4"/>
    <w:rsid w:val="00E408F9"/>
    <w:rsid w:val="00E4360B"/>
    <w:rsid w:val="00E460C3"/>
    <w:rsid w:val="00E46DE2"/>
    <w:rsid w:val="00E5156B"/>
    <w:rsid w:val="00E52DA8"/>
    <w:rsid w:val="00E53A54"/>
    <w:rsid w:val="00E550E6"/>
    <w:rsid w:val="00E55187"/>
    <w:rsid w:val="00E55E8B"/>
    <w:rsid w:val="00E5665E"/>
    <w:rsid w:val="00E569FA"/>
    <w:rsid w:val="00E57266"/>
    <w:rsid w:val="00E5731F"/>
    <w:rsid w:val="00E574D7"/>
    <w:rsid w:val="00E5786B"/>
    <w:rsid w:val="00E6028A"/>
    <w:rsid w:val="00E610B7"/>
    <w:rsid w:val="00E632F1"/>
    <w:rsid w:val="00E642A0"/>
    <w:rsid w:val="00E6563E"/>
    <w:rsid w:val="00E6627B"/>
    <w:rsid w:val="00E66758"/>
    <w:rsid w:val="00E70233"/>
    <w:rsid w:val="00E706AD"/>
    <w:rsid w:val="00E70D5D"/>
    <w:rsid w:val="00E718C2"/>
    <w:rsid w:val="00E72039"/>
    <w:rsid w:val="00E76202"/>
    <w:rsid w:val="00E765A0"/>
    <w:rsid w:val="00E8100B"/>
    <w:rsid w:val="00E81154"/>
    <w:rsid w:val="00E81787"/>
    <w:rsid w:val="00E82C64"/>
    <w:rsid w:val="00E87BB6"/>
    <w:rsid w:val="00E926BE"/>
    <w:rsid w:val="00E938D4"/>
    <w:rsid w:val="00E93D3E"/>
    <w:rsid w:val="00E94550"/>
    <w:rsid w:val="00E95650"/>
    <w:rsid w:val="00E96AD9"/>
    <w:rsid w:val="00E97FE7"/>
    <w:rsid w:val="00EA01C4"/>
    <w:rsid w:val="00EA3354"/>
    <w:rsid w:val="00EA5491"/>
    <w:rsid w:val="00EB7901"/>
    <w:rsid w:val="00EC09C4"/>
    <w:rsid w:val="00EC45EA"/>
    <w:rsid w:val="00EC49B6"/>
    <w:rsid w:val="00EC4B03"/>
    <w:rsid w:val="00EC5428"/>
    <w:rsid w:val="00ED32F6"/>
    <w:rsid w:val="00ED42D6"/>
    <w:rsid w:val="00ED4404"/>
    <w:rsid w:val="00ED5195"/>
    <w:rsid w:val="00ED5D38"/>
    <w:rsid w:val="00ED6D2E"/>
    <w:rsid w:val="00EE088B"/>
    <w:rsid w:val="00EE120A"/>
    <w:rsid w:val="00EE255D"/>
    <w:rsid w:val="00EE4839"/>
    <w:rsid w:val="00EE4BF5"/>
    <w:rsid w:val="00EE4E74"/>
    <w:rsid w:val="00EE51C8"/>
    <w:rsid w:val="00EE6949"/>
    <w:rsid w:val="00EE70DD"/>
    <w:rsid w:val="00EF26D9"/>
    <w:rsid w:val="00EF310D"/>
    <w:rsid w:val="00EF3246"/>
    <w:rsid w:val="00EF5C35"/>
    <w:rsid w:val="00EF651A"/>
    <w:rsid w:val="00EF6DC5"/>
    <w:rsid w:val="00F00CD6"/>
    <w:rsid w:val="00F00F59"/>
    <w:rsid w:val="00F103E7"/>
    <w:rsid w:val="00F1045C"/>
    <w:rsid w:val="00F13D2B"/>
    <w:rsid w:val="00F15864"/>
    <w:rsid w:val="00F16771"/>
    <w:rsid w:val="00F16AAD"/>
    <w:rsid w:val="00F219BE"/>
    <w:rsid w:val="00F2314E"/>
    <w:rsid w:val="00F2339E"/>
    <w:rsid w:val="00F25A0E"/>
    <w:rsid w:val="00F279D6"/>
    <w:rsid w:val="00F32242"/>
    <w:rsid w:val="00F327ED"/>
    <w:rsid w:val="00F33890"/>
    <w:rsid w:val="00F34098"/>
    <w:rsid w:val="00F34919"/>
    <w:rsid w:val="00F36A69"/>
    <w:rsid w:val="00F37124"/>
    <w:rsid w:val="00F37B72"/>
    <w:rsid w:val="00F40DA3"/>
    <w:rsid w:val="00F40EF1"/>
    <w:rsid w:val="00F4301D"/>
    <w:rsid w:val="00F46421"/>
    <w:rsid w:val="00F46AAE"/>
    <w:rsid w:val="00F538EF"/>
    <w:rsid w:val="00F54122"/>
    <w:rsid w:val="00F54800"/>
    <w:rsid w:val="00F56BEB"/>
    <w:rsid w:val="00F57F7F"/>
    <w:rsid w:val="00F63295"/>
    <w:rsid w:val="00F63F81"/>
    <w:rsid w:val="00F64368"/>
    <w:rsid w:val="00F6717B"/>
    <w:rsid w:val="00F70A26"/>
    <w:rsid w:val="00F722FA"/>
    <w:rsid w:val="00F72792"/>
    <w:rsid w:val="00F73196"/>
    <w:rsid w:val="00F763D3"/>
    <w:rsid w:val="00F8098B"/>
    <w:rsid w:val="00F840D0"/>
    <w:rsid w:val="00F85841"/>
    <w:rsid w:val="00F911A7"/>
    <w:rsid w:val="00F92B5B"/>
    <w:rsid w:val="00F93EBF"/>
    <w:rsid w:val="00F95AAC"/>
    <w:rsid w:val="00F95BCC"/>
    <w:rsid w:val="00F96DFA"/>
    <w:rsid w:val="00F972D8"/>
    <w:rsid w:val="00FA36ED"/>
    <w:rsid w:val="00FA5B5D"/>
    <w:rsid w:val="00FA6749"/>
    <w:rsid w:val="00FA74CC"/>
    <w:rsid w:val="00FA7C6F"/>
    <w:rsid w:val="00FB219A"/>
    <w:rsid w:val="00FB41F6"/>
    <w:rsid w:val="00FB4DE6"/>
    <w:rsid w:val="00FB50BE"/>
    <w:rsid w:val="00FC3B51"/>
    <w:rsid w:val="00FC61D3"/>
    <w:rsid w:val="00FC7411"/>
    <w:rsid w:val="00FD027C"/>
    <w:rsid w:val="00FD106D"/>
    <w:rsid w:val="00FD206E"/>
    <w:rsid w:val="00FD2F97"/>
    <w:rsid w:val="00FD3B31"/>
    <w:rsid w:val="00FD606C"/>
    <w:rsid w:val="00FD6122"/>
    <w:rsid w:val="00FE0287"/>
    <w:rsid w:val="00FE09C9"/>
    <w:rsid w:val="00FE4ABC"/>
    <w:rsid w:val="00FE5C3E"/>
    <w:rsid w:val="00FE63D5"/>
    <w:rsid w:val="00FF3987"/>
    <w:rsid w:val="00FF4B89"/>
    <w:rsid w:val="00FF620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F62FC-8938-421D-9E05-6F67036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07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030754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030754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0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206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20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206FB"/>
    <w:rPr>
      <w:sz w:val="22"/>
      <w:szCs w:val="22"/>
      <w:lang w:eastAsia="en-US"/>
    </w:rPr>
  </w:style>
  <w:style w:type="table" w:styleId="aa">
    <w:name w:val="Table Grid"/>
    <w:basedOn w:val="a1"/>
    <w:rsid w:val="00D324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1966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c">
    <w:name w:val="Знак Знак Знак"/>
    <w:basedOn w:val="a"/>
    <w:rsid w:val="00E574D7"/>
    <w:pPr>
      <w:spacing w:after="160" w:line="240" w:lineRule="exact"/>
      <w:ind w:firstLine="709"/>
    </w:pPr>
    <w:rPr>
      <w:rFonts w:ascii="Verdana" w:eastAsia="Times New Roman" w:hAnsi="Verdana"/>
      <w:sz w:val="16"/>
      <w:szCs w:val="20"/>
      <w:lang w:eastAsia="ru-RU"/>
    </w:rPr>
  </w:style>
  <w:style w:type="paragraph" w:styleId="ad">
    <w:name w:val="Normal (Web)"/>
    <w:basedOn w:val="a"/>
    <w:uiPriority w:val="99"/>
    <w:rsid w:val="005D47C0"/>
    <w:pPr>
      <w:suppressAutoHyphens/>
      <w:spacing w:before="280" w:after="280" w:line="240" w:lineRule="auto"/>
    </w:pPr>
    <w:rPr>
      <w:rFonts w:ascii="Times New Roman" w:eastAsia="Times New Roman" w:hAnsi="Times New Roman"/>
      <w:sz w:val="17"/>
      <w:szCs w:val="17"/>
      <w:lang w:eastAsia="ar-SA"/>
    </w:rPr>
  </w:style>
  <w:style w:type="character" w:customStyle="1" w:styleId="rmenue">
    <w:name w:val="rmenue"/>
    <w:rsid w:val="003F0517"/>
    <w:rPr>
      <w:rFonts w:cs="Times New Roman"/>
    </w:rPr>
  </w:style>
  <w:style w:type="character" w:customStyle="1" w:styleId="1">
    <w:name w:val="Основной шрифт абзаца1"/>
    <w:rsid w:val="00F722FA"/>
  </w:style>
  <w:style w:type="character" w:customStyle="1" w:styleId="apple-converted-space">
    <w:name w:val="apple-converted-space"/>
    <w:basedOn w:val="a0"/>
    <w:rsid w:val="00F56BEB"/>
  </w:style>
  <w:style w:type="character" w:styleId="ae">
    <w:name w:val="Emphasis"/>
    <w:uiPriority w:val="20"/>
    <w:qFormat/>
    <w:rsid w:val="00E14B3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34FD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21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1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2107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07D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E55E8B"/>
    <w:pPr>
      <w:ind w:left="720"/>
      <w:contextualSpacing/>
    </w:pPr>
  </w:style>
  <w:style w:type="character" w:customStyle="1" w:styleId="9pt">
    <w:name w:val="Основной текст + 9 pt"/>
    <w:aliases w:val="Полужирный,Интервал 0 pt"/>
    <w:basedOn w:val="a0"/>
    <w:rsid w:val="00D34E04"/>
    <w:rPr>
      <w:rFonts w:ascii="Times New Roman" w:hAnsi="Times New Roman" w:cs="Times New Roman"/>
      <w:b/>
      <w:bCs/>
      <w:color w:val="000000"/>
      <w:spacing w:val="2"/>
      <w:w w:val="100"/>
      <w:position w:val="0"/>
      <w:sz w:val="18"/>
      <w:szCs w:val="18"/>
      <w:u w:val="none"/>
      <w:lang w:val="ru-RU" w:eastAsia="x-none"/>
    </w:rPr>
  </w:style>
  <w:style w:type="character" w:customStyle="1" w:styleId="af7">
    <w:name w:val="Основной текст_"/>
    <w:basedOn w:val="a0"/>
    <w:link w:val="10"/>
    <w:locked/>
    <w:rsid w:val="00D34E04"/>
    <w:rPr>
      <w:rFonts w:ascii="Times New Roman" w:hAnsi="Times New Roman"/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7"/>
    <w:rsid w:val="00D34E04"/>
    <w:pPr>
      <w:widowControl w:val="0"/>
      <w:shd w:val="clear" w:color="auto" w:fill="FFFFFF"/>
      <w:spacing w:after="0" w:line="240" w:lineRule="atLeast"/>
      <w:ind w:hanging="900"/>
    </w:pPr>
    <w:rPr>
      <w:rFonts w:ascii="Times New Roman" w:hAnsi="Times New Roman"/>
      <w:spacing w:val="6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56986"/>
    <w:rPr>
      <w:rFonts w:ascii="Times New Roman" w:eastAsia="Times New Roman" w:hAnsi="Times New Roman"/>
      <w:shd w:val="clear" w:color="auto" w:fill="FFFFFF"/>
    </w:rPr>
  </w:style>
  <w:style w:type="character" w:customStyle="1" w:styleId="2115pt">
    <w:name w:val="Основной текст (2) + 11;5 pt"/>
    <w:basedOn w:val="2"/>
    <w:rsid w:val="0065698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569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D2EB-095A-4C1E-8894-EE054D08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_me</dc:creator>
  <cp:keywords/>
  <dc:description/>
  <cp:lastModifiedBy>Баранова Светлана Геннадьевна</cp:lastModifiedBy>
  <cp:revision>70</cp:revision>
  <cp:lastPrinted>2020-06-16T02:09:00Z</cp:lastPrinted>
  <dcterms:created xsi:type="dcterms:W3CDTF">2021-02-04T23:29:00Z</dcterms:created>
  <dcterms:modified xsi:type="dcterms:W3CDTF">2021-02-09T00:39:00Z</dcterms:modified>
</cp:coreProperties>
</file>